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2429CF0" w:rsidR="00975C12" w:rsidRPr="00F40D3F" w:rsidRDefault="00975C12" w:rsidP="00975C12">
      <w:pPr>
        <w:pStyle w:val="Heading1"/>
        <w:jc w:val="center"/>
      </w:pPr>
      <w:r w:rsidRPr="00F40D3F">
        <w:t>Minutes of the meeting held on</w:t>
      </w:r>
      <w:r w:rsidR="00D7665D">
        <w:t xml:space="preserve"> </w:t>
      </w:r>
      <w:r w:rsidR="00012E1F">
        <w:t>1</w:t>
      </w:r>
      <w:r w:rsidR="008C6902">
        <w:t>2 September</w:t>
      </w:r>
      <w:r w:rsidR="006E17A3">
        <w:t xml:space="preserve"> </w:t>
      </w:r>
      <w:r w:rsidR="00892B11">
        <w:t>202</w:t>
      </w:r>
      <w:r w:rsidR="00841107">
        <w:t>3</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1C819D2" w14:textId="5E3971DD" w:rsid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Sam Roberts</w:t>
      </w:r>
      <w:r>
        <w:rPr>
          <w:sz w:val="22"/>
          <w:szCs w:val="22"/>
        </w:rPr>
        <w:tab/>
      </w:r>
      <w:r>
        <w:rPr>
          <w:sz w:val="22"/>
          <w:szCs w:val="22"/>
        </w:rPr>
        <w:tab/>
      </w:r>
      <w:r>
        <w:rPr>
          <w:sz w:val="22"/>
          <w:szCs w:val="22"/>
        </w:rPr>
        <w:tab/>
        <w:t>Chief Executive</w:t>
      </w:r>
    </w:p>
    <w:p w14:paraId="297D7A80" w14:textId="77777777" w:rsidR="00EA3A0C" w:rsidRDefault="00EA3A0C" w:rsidP="00EA3A0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 xml:space="preserve">Helen Brown </w:t>
      </w:r>
      <w:r>
        <w:rPr>
          <w:sz w:val="22"/>
          <w:szCs w:val="22"/>
        </w:rPr>
        <w:tab/>
      </w:r>
      <w:r>
        <w:rPr>
          <w:sz w:val="22"/>
          <w:szCs w:val="22"/>
        </w:rPr>
        <w:tab/>
      </w:r>
      <w:r>
        <w:rPr>
          <w:sz w:val="22"/>
          <w:szCs w:val="22"/>
        </w:rPr>
        <w:tab/>
        <w:t>Chief People Officer</w:t>
      </w:r>
    </w:p>
    <w:p w14:paraId="1536A320" w14:textId="0A4A25D0" w:rsidR="00572032"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 xml:space="preserve">Mark </w:t>
      </w:r>
      <w:r w:rsidRPr="00EA3A0C">
        <w:rPr>
          <w:sz w:val="22"/>
          <w:szCs w:val="22"/>
        </w:rPr>
        <w:t>Chapman</w:t>
      </w:r>
      <w:r w:rsidRPr="00EA3A0C">
        <w:rPr>
          <w:sz w:val="22"/>
          <w:szCs w:val="22"/>
        </w:rPr>
        <w:tab/>
      </w:r>
      <w:r w:rsidR="00EA3A0C" w:rsidRPr="00EA3A0C">
        <w:rPr>
          <w:sz w:val="22"/>
          <w:szCs w:val="22"/>
        </w:rPr>
        <w:tab/>
      </w:r>
      <w:r w:rsidR="00EA3A0C" w:rsidRPr="00EA3A0C">
        <w:rPr>
          <w:sz w:val="22"/>
          <w:szCs w:val="22"/>
        </w:rPr>
        <w:tab/>
      </w:r>
      <w:r w:rsidRPr="00EA3A0C">
        <w:rPr>
          <w:sz w:val="22"/>
          <w:szCs w:val="22"/>
        </w:rPr>
        <w:t>Interim Director, Medical Technolog</w:t>
      </w:r>
      <w:r w:rsidR="3810D449" w:rsidRPr="00EA3A0C">
        <w:rPr>
          <w:sz w:val="22"/>
          <w:szCs w:val="22"/>
        </w:rPr>
        <w:t>ies and Digital</w:t>
      </w:r>
      <w:r w:rsidR="008F27D1" w:rsidRPr="00EA3A0C">
        <w:rPr>
          <w:sz w:val="22"/>
          <w:szCs w:val="22"/>
        </w:rPr>
        <w:t xml:space="preserve"> </w:t>
      </w:r>
      <w:r w:rsidRPr="00EA3A0C">
        <w:rPr>
          <w:sz w:val="22"/>
          <w:szCs w:val="22"/>
        </w:rPr>
        <w:t>Evaluation</w:t>
      </w:r>
    </w:p>
    <w:p w14:paraId="57A78C9F" w14:textId="48BD23E1" w:rsidR="00EA3A0C" w:rsidRP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Paul Chrisp</w:t>
      </w:r>
      <w:r>
        <w:rPr>
          <w:sz w:val="22"/>
          <w:szCs w:val="22"/>
        </w:rPr>
        <w:tab/>
      </w:r>
      <w:r>
        <w:rPr>
          <w:sz w:val="22"/>
          <w:szCs w:val="22"/>
        </w:rPr>
        <w:tab/>
      </w:r>
      <w:r>
        <w:rPr>
          <w:sz w:val="22"/>
          <w:szCs w:val="22"/>
        </w:rPr>
        <w:tab/>
        <w:t xml:space="preserve">Head of </w:t>
      </w:r>
      <w:r w:rsidRPr="00EA3A0C">
        <w:rPr>
          <w:sz w:val="22"/>
          <w:szCs w:val="22"/>
        </w:rPr>
        <w:t>Publishing and Products</w:t>
      </w:r>
    </w:p>
    <w:p w14:paraId="10597384" w14:textId="56F695C9" w:rsidR="005876D1" w:rsidRPr="00EA3A0C" w:rsidRDefault="00CB4038"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ick Crabb</w:t>
      </w:r>
      <w:r w:rsidR="000E223C" w:rsidRPr="00EA3A0C">
        <w:rPr>
          <w:sz w:val="22"/>
          <w:szCs w:val="22"/>
        </w:rPr>
        <w:tab/>
      </w:r>
      <w:r w:rsidR="00EA3A0C">
        <w:rPr>
          <w:sz w:val="22"/>
          <w:szCs w:val="22"/>
        </w:rPr>
        <w:tab/>
      </w:r>
      <w:r w:rsidR="00EA3A0C">
        <w:rPr>
          <w:sz w:val="22"/>
          <w:szCs w:val="22"/>
        </w:rPr>
        <w:tab/>
      </w:r>
      <w:r w:rsidRPr="00EA3A0C">
        <w:rPr>
          <w:sz w:val="22"/>
          <w:szCs w:val="22"/>
        </w:rPr>
        <w:t xml:space="preserve">Interim </w:t>
      </w:r>
      <w:r w:rsidR="000E223C" w:rsidRPr="00EA3A0C">
        <w:rPr>
          <w:sz w:val="22"/>
          <w:szCs w:val="22"/>
        </w:rPr>
        <w:t>Director, Science, Evidence and Analytics</w:t>
      </w:r>
    </w:p>
    <w:p w14:paraId="71DA2B02" w14:textId="5D604E9D" w:rsidR="006E7030" w:rsidRPr="00EA3A0C" w:rsidRDefault="006E7030"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Jane Gizbert</w:t>
      </w:r>
      <w:r w:rsidRPr="00EA3A0C">
        <w:rPr>
          <w:sz w:val="22"/>
          <w:szCs w:val="22"/>
        </w:rPr>
        <w:tab/>
      </w:r>
      <w:r w:rsidR="00EA3A0C">
        <w:rPr>
          <w:sz w:val="22"/>
          <w:szCs w:val="22"/>
        </w:rPr>
        <w:tab/>
      </w:r>
      <w:r w:rsidR="00EA3A0C">
        <w:rPr>
          <w:sz w:val="22"/>
          <w:szCs w:val="22"/>
        </w:rPr>
        <w:tab/>
      </w:r>
      <w:r w:rsidRPr="00EA3A0C">
        <w:rPr>
          <w:sz w:val="22"/>
          <w:szCs w:val="22"/>
        </w:rPr>
        <w:t>Director, Communications</w:t>
      </w:r>
    </w:p>
    <w:p w14:paraId="2F6A21A5" w14:textId="7A9ED81F" w:rsidR="006B582F" w:rsidRPr="00EA3A0C" w:rsidRDefault="006B582F"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Helen Knight</w:t>
      </w:r>
      <w:r w:rsidR="00EF5297" w:rsidRPr="00EA3A0C">
        <w:rPr>
          <w:sz w:val="22"/>
          <w:szCs w:val="22"/>
        </w:rPr>
        <w:tab/>
      </w:r>
      <w:r w:rsidR="00EA3A0C">
        <w:rPr>
          <w:sz w:val="22"/>
          <w:szCs w:val="22"/>
        </w:rPr>
        <w:tab/>
      </w:r>
      <w:r w:rsidR="00EA3A0C">
        <w:rPr>
          <w:sz w:val="22"/>
          <w:szCs w:val="22"/>
        </w:rPr>
        <w:tab/>
      </w:r>
      <w:r w:rsidR="00EF5297" w:rsidRPr="00EA3A0C">
        <w:rPr>
          <w:sz w:val="22"/>
          <w:szCs w:val="22"/>
        </w:rPr>
        <w:t>Director, Medicines Evaluation</w:t>
      </w:r>
    </w:p>
    <w:p w14:paraId="63C317B5" w14:textId="40C56C1E" w:rsidR="00572032" w:rsidRDefault="00572032"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aomi Lee</w:t>
      </w:r>
      <w:r w:rsidRPr="00EA3A0C">
        <w:rPr>
          <w:sz w:val="22"/>
          <w:szCs w:val="22"/>
        </w:rPr>
        <w:tab/>
      </w:r>
      <w:r w:rsidR="00EA3A0C">
        <w:rPr>
          <w:sz w:val="22"/>
          <w:szCs w:val="22"/>
        </w:rPr>
        <w:tab/>
      </w:r>
      <w:r w:rsidR="00EA3A0C">
        <w:rPr>
          <w:sz w:val="22"/>
          <w:szCs w:val="22"/>
        </w:rPr>
        <w:tab/>
      </w:r>
      <w:r w:rsidRPr="00EA3A0C">
        <w:rPr>
          <w:sz w:val="22"/>
          <w:szCs w:val="22"/>
        </w:rPr>
        <w:t>Head of Organisational</w:t>
      </w:r>
      <w:r>
        <w:rPr>
          <w:sz w:val="22"/>
          <w:szCs w:val="22"/>
        </w:rPr>
        <w:t xml:space="preserve"> Transformation</w:t>
      </w:r>
    </w:p>
    <w:p w14:paraId="7E1C11E1" w14:textId="62EC8B6B" w:rsidR="00801D75" w:rsidRDefault="00801D75" w:rsidP="00801D75">
      <w:pPr>
        <w:pStyle w:val="NICEnormal"/>
        <w:tabs>
          <w:tab w:val="left" w:pos="2552"/>
          <w:tab w:val="left" w:pos="2835"/>
          <w:tab w:val="left" w:pos="2977"/>
        </w:tabs>
        <w:spacing w:after="0" w:line="240" w:lineRule="auto"/>
        <w:ind w:left="2268" w:hanging="2268"/>
        <w:rPr>
          <w:sz w:val="22"/>
          <w:szCs w:val="22"/>
        </w:rPr>
      </w:pPr>
      <w:r w:rsidRPr="1B6EE571">
        <w:rPr>
          <w:sz w:val="22"/>
          <w:szCs w:val="22"/>
        </w:rPr>
        <w:t>Alison Liddell</w:t>
      </w:r>
      <w:r>
        <w:tab/>
      </w:r>
      <w:r>
        <w:tab/>
      </w:r>
      <w:r>
        <w:tab/>
      </w:r>
      <w:r w:rsidR="2C13BC76" w:rsidRPr="1B6EE571">
        <w:rPr>
          <w:sz w:val="22"/>
          <w:szCs w:val="22"/>
        </w:rPr>
        <w:t>Acting</w:t>
      </w:r>
      <w:r w:rsidRPr="1B6EE571">
        <w:rPr>
          <w:sz w:val="22"/>
          <w:szCs w:val="22"/>
        </w:rPr>
        <w:t xml:space="preserve"> Director, Digital, Information and Technology</w:t>
      </w:r>
    </w:p>
    <w:p w14:paraId="18AC421E" w14:textId="7FB07814" w:rsidR="00EA3A0C" w:rsidRPr="00E71578" w:rsidRDefault="00EA3A0C" w:rsidP="00801D75">
      <w:pPr>
        <w:pStyle w:val="NICEnormal"/>
        <w:tabs>
          <w:tab w:val="left" w:pos="2552"/>
          <w:tab w:val="left" w:pos="2835"/>
          <w:tab w:val="left" w:pos="2977"/>
        </w:tabs>
        <w:spacing w:after="0" w:line="240" w:lineRule="auto"/>
        <w:ind w:left="2268" w:hanging="2268"/>
        <w:rPr>
          <w:sz w:val="22"/>
          <w:szCs w:val="22"/>
        </w:rPr>
      </w:pPr>
      <w:r>
        <w:rPr>
          <w:sz w:val="22"/>
          <w:szCs w:val="22"/>
        </w:rPr>
        <w:t>Clare Morgan</w:t>
      </w:r>
      <w:r>
        <w:rPr>
          <w:sz w:val="22"/>
          <w:szCs w:val="22"/>
        </w:rPr>
        <w:tab/>
      </w:r>
      <w:r>
        <w:rPr>
          <w:sz w:val="22"/>
          <w:szCs w:val="22"/>
        </w:rPr>
        <w:tab/>
      </w:r>
      <w:r>
        <w:rPr>
          <w:sz w:val="22"/>
          <w:szCs w:val="22"/>
        </w:rPr>
        <w:tab/>
        <w:t>Director, Implementation and Partnerships</w:t>
      </w:r>
    </w:p>
    <w:p w14:paraId="3C2A1E2D" w14:textId="2FFBA70E"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sidR="00EA3A0C">
        <w:rPr>
          <w:sz w:val="22"/>
          <w:szCs w:val="22"/>
        </w:rPr>
        <w:tab/>
      </w:r>
      <w:r w:rsidR="00EA3A0C">
        <w:rPr>
          <w:sz w:val="22"/>
          <w:szCs w:val="22"/>
        </w:rPr>
        <w:tab/>
      </w:r>
      <w:r>
        <w:rPr>
          <w:sz w:val="22"/>
          <w:szCs w:val="22"/>
        </w:rPr>
        <w:t>Interim Director, Finance</w:t>
      </w:r>
    </w:p>
    <w:p w14:paraId="32E2EECD" w14:textId="77777777" w:rsidR="003E0E9A" w:rsidRPr="00E71578" w:rsidRDefault="003E0E9A" w:rsidP="00A078B6">
      <w:pPr>
        <w:ind w:left="2268" w:hanging="2268"/>
        <w:rPr>
          <w:rFonts w:ascii="Arial" w:hAnsi="Arial" w:cs="Arial"/>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33B235E5" w14:textId="1316AA51" w:rsidR="00EA3A0C" w:rsidRDefault="00EA3A0C" w:rsidP="00EA3A0C">
      <w:pPr>
        <w:pStyle w:val="NICEnormal"/>
        <w:tabs>
          <w:tab w:val="left" w:pos="2552"/>
        </w:tabs>
        <w:spacing w:after="0" w:line="240" w:lineRule="auto"/>
        <w:ind w:left="2268" w:hanging="2268"/>
        <w:rPr>
          <w:sz w:val="22"/>
          <w:szCs w:val="22"/>
        </w:rPr>
      </w:pPr>
      <w:r>
        <w:rPr>
          <w:sz w:val="22"/>
          <w:szCs w:val="22"/>
        </w:rPr>
        <w:t>Victoria Pollard</w:t>
      </w:r>
      <w:r>
        <w:rPr>
          <w:sz w:val="22"/>
          <w:szCs w:val="22"/>
        </w:rPr>
        <w:tab/>
      </w:r>
      <w:r>
        <w:rPr>
          <w:sz w:val="22"/>
          <w:szCs w:val="22"/>
        </w:rPr>
        <w:tab/>
      </w:r>
      <w:r>
        <w:rPr>
          <w:sz w:val="22"/>
          <w:szCs w:val="22"/>
        </w:rPr>
        <w:tab/>
      </w:r>
      <w:r w:rsidR="00087BCF">
        <w:rPr>
          <w:sz w:val="22"/>
          <w:szCs w:val="22"/>
        </w:rPr>
        <w:t>Senior HR Advisor (item 4.3)</w:t>
      </w:r>
    </w:p>
    <w:p w14:paraId="0093095E" w14:textId="6B433BF8" w:rsidR="00EA3A0C" w:rsidRDefault="00EA3A0C" w:rsidP="00EA3A0C">
      <w:pPr>
        <w:pStyle w:val="NICEnormal"/>
        <w:tabs>
          <w:tab w:val="left" w:pos="2552"/>
        </w:tabs>
        <w:spacing w:after="0" w:line="240" w:lineRule="auto"/>
        <w:ind w:left="2268" w:hanging="2268"/>
        <w:rPr>
          <w:sz w:val="22"/>
          <w:szCs w:val="22"/>
        </w:rPr>
      </w:pPr>
      <w:r>
        <w:rPr>
          <w:sz w:val="22"/>
          <w:szCs w:val="22"/>
        </w:rPr>
        <w:t>Nicky Tyson</w:t>
      </w:r>
      <w:r>
        <w:rPr>
          <w:sz w:val="22"/>
          <w:szCs w:val="22"/>
        </w:rPr>
        <w:tab/>
      </w:r>
      <w:r>
        <w:rPr>
          <w:sz w:val="22"/>
          <w:szCs w:val="22"/>
        </w:rPr>
        <w:tab/>
      </w:r>
      <w:r w:rsidR="00087BCF">
        <w:rPr>
          <w:sz w:val="22"/>
          <w:szCs w:val="22"/>
        </w:rPr>
        <w:tab/>
        <w:t>OD and EDI consultant (items 4.3, 5.1 &amp; 5.2)</w:t>
      </w:r>
    </w:p>
    <w:p w14:paraId="3AD5B8BA" w14:textId="77777777" w:rsidR="006557ED" w:rsidRDefault="006557ED" w:rsidP="006557ED">
      <w:pPr>
        <w:pStyle w:val="NICEnormal"/>
        <w:tabs>
          <w:tab w:val="left" w:pos="2552"/>
        </w:tabs>
        <w:spacing w:after="0" w:line="240" w:lineRule="auto"/>
        <w:ind w:left="2268" w:hanging="2268"/>
        <w:rPr>
          <w:sz w:val="22"/>
          <w:szCs w:val="22"/>
        </w:rPr>
      </w:pPr>
      <w:r>
        <w:rPr>
          <w:sz w:val="22"/>
          <w:szCs w:val="22"/>
        </w:rPr>
        <w:t>Kendall Jamieson-Gilmore</w:t>
      </w:r>
      <w:r>
        <w:rPr>
          <w:sz w:val="22"/>
          <w:szCs w:val="22"/>
        </w:rPr>
        <w:tab/>
        <w:t>Associate Director, Strategy (items 5 &amp; 6)</w:t>
      </w:r>
    </w:p>
    <w:p w14:paraId="4FEAED34" w14:textId="1043455F" w:rsidR="00EA3A0C" w:rsidRDefault="00EA3A0C" w:rsidP="000A07BC">
      <w:pPr>
        <w:pStyle w:val="NICEnormal"/>
        <w:tabs>
          <w:tab w:val="left" w:pos="2552"/>
        </w:tabs>
        <w:spacing w:after="0" w:line="240" w:lineRule="auto"/>
        <w:ind w:left="2268" w:hanging="2268"/>
        <w:rPr>
          <w:sz w:val="22"/>
          <w:szCs w:val="22"/>
        </w:rPr>
      </w:pPr>
      <w:r>
        <w:rPr>
          <w:sz w:val="22"/>
          <w:szCs w:val="22"/>
        </w:rPr>
        <w:t>Kathryn Birds</w:t>
      </w:r>
      <w:r>
        <w:rPr>
          <w:sz w:val="22"/>
          <w:szCs w:val="22"/>
        </w:rPr>
        <w:tab/>
      </w:r>
      <w:r>
        <w:rPr>
          <w:sz w:val="22"/>
          <w:szCs w:val="22"/>
        </w:rPr>
        <w:tab/>
      </w:r>
      <w:r>
        <w:rPr>
          <w:sz w:val="22"/>
          <w:szCs w:val="22"/>
        </w:rPr>
        <w:tab/>
        <w:t>Co-ordinator</w:t>
      </w:r>
      <w:r w:rsidR="00087BCF">
        <w:rPr>
          <w:sz w:val="22"/>
          <w:szCs w:val="22"/>
        </w:rPr>
        <w:t>, Clinical Directorate (items 5.1 &amp; 5.2)</w:t>
      </w:r>
    </w:p>
    <w:p w14:paraId="0AC03FD9" w14:textId="24442B6C" w:rsidR="00EA3A0C" w:rsidRDefault="00EA3A0C" w:rsidP="00087BCF">
      <w:pPr>
        <w:pStyle w:val="NICEnormal"/>
        <w:tabs>
          <w:tab w:val="left" w:pos="2552"/>
        </w:tabs>
        <w:spacing w:after="0" w:line="240" w:lineRule="auto"/>
        <w:ind w:left="2268" w:hanging="2268"/>
        <w:rPr>
          <w:sz w:val="22"/>
          <w:szCs w:val="22"/>
        </w:rPr>
      </w:pPr>
      <w:r>
        <w:rPr>
          <w:sz w:val="22"/>
          <w:szCs w:val="22"/>
        </w:rPr>
        <w:t>Portia Dodds</w:t>
      </w:r>
      <w:r>
        <w:rPr>
          <w:sz w:val="22"/>
          <w:szCs w:val="22"/>
        </w:rPr>
        <w:tab/>
      </w:r>
      <w:r>
        <w:rPr>
          <w:sz w:val="22"/>
          <w:szCs w:val="22"/>
        </w:rPr>
        <w:tab/>
      </w:r>
      <w:r>
        <w:rPr>
          <w:sz w:val="22"/>
          <w:szCs w:val="22"/>
        </w:rPr>
        <w:tab/>
        <w:t>Co-ordinator</w:t>
      </w:r>
      <w:r w:rsidR="00087BCF">
        <w:rPr>
          <w:sz w:val="22"/>
          <w:szCs w:val="22"/>
        </w:rPr>
        <w:t>, Technology Appraisals (items 5.1 &amp; 5.2)</w:t>
      </w:r>
    </w:p>
    <w:p w14:paraId="6123E182" w14:textId="6592566B" w:rsidR="00EB144D" w:rsidRDefault="00EB144D" w:rsidP="000A07BC">
      <w:pPr>
        <w:pStyle w:val="NICEnormal"/>
        <w:tabs>
          <w:tab w:val="left" w:pos="2552"/>
        </w:tabs>
        <w:spacing w:after="0" w:line="240" w:lineRule="auto"/>
        <w:ind w:left="2268" w:hanging="2268"/>
        <w:rPr>
          <w:sz w:val="22"/>
          <w:szCs w:val="22"/>
        </w:rPr>
      </w:pPr>
      <w:r>
        <w:rPr>
          <w:sz w:val="22"/>
          <w:szCs w:val="22"/>
        </w:rPr>
        <w:t>David Coombs</w:t>
      </w:r>
      <w:r w:rsidR="0051566D">
        <w:rPr>
          <w:sz w:val="22"/>
          <w:szCs w:val="22"/>
        </w:rPr>
        <w:tab/>
      </w:r>
      <w:r w:rsidR="00EA3A0C">
        <w:rPr>
          <w:sz w:val="22"/>
          <w:szCs w:val="22"/>
        </w:rPr>
        <w:tab/>
      </w:r>
      <w:r w:rsidR="00EA3A0C">
        <w:rPr>
          <w:sz w:val="22"/>
          <w:szCs w:val="22"/>
        </w:rPr>
        <w:tab/>
      </w:r>
      <w:r w:rsidR="0051566D">
        <w:rPr>
          <w:sz w:val="22"/>
          <w:szCs w:val="22"/>
        </w:rPr>
        <w:t>Associate Director</w:t>
      </w:r>
      <w:r w:rsidR="005D2510">
        <w:rPr>
          <w:sz w:val="22"/>
          <w:szCs w:val="22"/>
        </w:rPr>
        <w:t>,</w:t>
      </w:r>
      <w:r w:rsidR="0051566D">
        <w:rPr>
          <w:sz w:val="22"/>
          <w:szCs w:val="22"/>
        </w:rPr>
        <w:t xml:space="preserve"> Corporate office (item</w:t>
      </w:r>
      <w:r w:rsidR="00087BCF">
        <w:rPr>
          <w:sz w:val="22"/>
          <w:szCs w:val="22"/>
        </w:rPr>
        <w:t>s 6 &amp;</w:t>
      </w:r>
      <w:r w:rsidR="008B6FA3">
        <w:rPr>
          <w:sz w:val="22"/>
          <w:szCs w:val="22"/>
        </w:rPr>
        <w:t xml:space="preserve"> </w:t>
      </w:r>
      <w:r w:rsidR="006E7030">
        <w:rPr>
          <w:sz w:val="22"/>
          <w:szCs w:val="22"/>
        </w:rPr>
        <w:t>7</w:t>
      </w:r>
      <w:r w:rsidR="0051566D">
        <w:rPr>
          <w:sz w:val="22"/>
          <w:szCs w:val="22"/>
        </w:rPr>
        <w:t xml:space="preserve">) </w:t>
      </w:r>
    </w:p>
    <w:p w14:paraId="1CF70CA0" w14:textId="6CCE01AE"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EA3A0C">
        <w:rPr>
          <w:sz w:val="22"/>
          <w:szCs w:val="22"/>
        </w:rPr>
        <w:tab/>
      </w:r>
      <w:r w:rsidR="00EA3A0C">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24468B82" w:rsidR="005D09EB" w:rsidRDefault="00BC138E" w:rsidP="008A0A12">
      <w:pPr>
        <w:pStyle w:val="Numberedpara"/>
      </w:pPr>
      <w:r>
        <w:t>A</w:t>
      </w:r>
      <w:r w:rsidR="00486184">
        <w:t>pologies</w:t>
      </w:r>
      <w:r w:rsidR="00C73560">
        <w:t xml:space="preserve"> for absence</w:t>
      </w:r>
      <w:r>
        <w:t xml:space="preserve"> were received from</w:t>
      </w:r>
      <w:r w:rsidR="006B582F">
        <w:t xml:space="preserve"> </w:t>
      </w:r>
      <w:r w:rsidR="00EA3A0C">
        <w:t>Jonathan Benger.</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74B306D9"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E312B1">
        <w:t>15 August</w:t>
      </w:r>
      <w:r w:rsidR="00BC138E">
        <w:t xml:space="preserve"> </w:t>
      </w:r>
      <w:r w:rsidR="00A351E6">
        <w:t>202</w:t>
      </w:r>
      <w:r w:rsidR="00FD20E8">
        <w:t>3</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904B30B" w14:textId="66C63BDB"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64CC9646" w14:textId="14B6EFAE" w:rsidR="0095623B" w:rsidRPr="00C15B0B" w:rsidRDefault="00FD6A9E" w:rsidP="00CA0B31">
      <w:pPr>
        <w:pStyle w:val="Numberedpara"/>
        <w:rPr>
          <w:b/>
          <w:bCs/>
        </w:rPr>
      </w:pPr>
      <w:r>
        <w:rPr>
          <w:b/>
          <w:bCs/>
        </w:rPr>
        <w:t>UK Pharmascan</w:t>
      </w:r>
      <w:r>
        <w:t xml:space="preserve"> – </w:t>
      </w:r>
      <w:r w:rsidR="00E312B1">
        <w:t xml:space="preserve">ET </w:t>
      </w:r>
      <w:r w:rsidR="00AF7F5F">
        <w:t xml:space="preserve">has agreed to fund essential maintenance this </w:t>
      </w:r>
      <w:r w:rsidR="002A1B43">
        <w:t>year and</w:t>
      </w:r>
      <w:r w:rsidR="00AF7F5F">
        <w:t xml:space="preserve"> requested that the DIT team provide feedback on what improvements users will see </w:t>
      </w:r>
      <w:r w:rsidR="002A1B43">
        <w:t>following</w:t>
      </w:r>
      <w:r w:rsidR="00AF7F5F">
        <w:t xml:space="preserve"> the upgrade work.</w:t>
      </w:r>
    </w:p>
    <w:p w14:paraId="39B79C7D" w14:textId="78738027" w:rsidR="00C15B0B" w:rsidRPr="00C15B0B" w:rsidRDefault="00C15B0B" w:rsidP="00C15B0B">
      <w:pPr>
        <w:pStyle w:val="Numberedpara"/>
        <w:numPr>
          <w:ilvl w:val="0"/>
          <w:numId w:val="0"/>
        </w:numPr>
        <w:ind w:left="357"/>
        <w:jc w:val="right"/>
        <w:rPr>
          <w:b/>
          <w:bCs/>
        </w:rPr>
      </w:pPr>
      <w:r w:rsidRPr="00C15B0B">
        <w:rPr>
          <w:b/>
          <w:bCs/>
        </w:rPr>
        <w:t xml:space="preserve">Action: </w:t>
      </w:r>
      <w:r w:rsidR="006318BE">
        <w:rPr>
          <w:b/>
          <w:bCs/>
        </w:rPr>
        <w:t>AL</w:t>
      </w:r>
    </w:p>
    <w:p w14:paraId="4D77E96D" w14:textId="6812F9EA" w:rsidR="005B440D" w:rsidRPr="00C15B0B" w:rsidRDefault="00C15B0B" w:rsidP="00C43FFB">
      <w:pPr>
        <w:pStyle w:val="Numberedpara"/>
        <w:rPr>
          <w:b/>
          <w:bCs/>
        </w:rPr>
      </w:pPr>
      <w:r>
        <w:rPr>
          <w:b/>
          <w:bCs/>
        </w:rPr>
        <w:t>Fixed term</w:t>
      </w:r>
      <w:r w:rsidR="002909E2">
        <w:rPr>
          <w:b/>
          <w:bCs/>
        </w:rPr>
        <w:t xml:space="preserve"> contracts</w:t>
      </w:r>
      <w:r w:rsidR="002909E2">
        <w:t xml:space="preserve"> </w:t>
      </w:r>
      <w:r w:rsidR="002A1B43">
        <w:t>–</w:t>
      </w:r>
      <w:r w:rsidR="002909E2">
        <w:t xml:space="preserve"> </w:t>
      </w:r>
      <w:r w:rsidR="002A1B43">
        <w:t>It was noted that there were still a number of staff on fixed term contracts within CHTE and SEA directorates.  Finance have been asked to include these roles as substantive posts in the mid-term review which will be coming to ET next week for discussion.  Directors were asked to confirm their FTCs to Martin Davison.  Helen Brown was asked to look at a process for managing these roles.</w:t>
      </w:r>
    </w:p>
    <w:p w14:paraId="12835152" w14:textId="4452E441" w:rsidR="00C15B0B" w:rsidRPr="00C15B0B" w:rsidRDefault="00C15B0B" w:rsidP="00C15B0B">
      <w:pPr>
        <w:pStyle w:val="Numberedpara"/>
        <w:numPr>
          <w:ilvl w:val="0"/>
          <w:numId w:val="0"/>
        </w:numPr>
        <w:ind w:left="357"/>
        <w:jc w:val="right"/>
        <w:rPr>
          <w:b/>
          <w:bCs/>
        </w:rPr>
      </w:pPr>
      <w:r w:rsidRPr="00C15B0B">
        <w:rPr>
          <w:b/>
          <w:bCs/>
        </w:rPr>
        <w:lastRenderedPageBreak/>
        <w:t xml:space="preserve">Action: </w:t>
      </w:r>
      <w:r w:rsidR="002A1B43">
        <w:rPr>
          <w:b/>
          <w:bCs/>
        </w:rPr>
        <w:t>BS/HB</w:t>
      </w:r>
    </w:p>
    <w:p w14:paraId="0F35B963" w14:textId="0E6DC944" w:rsidR="008D26F7" w:rsidRPr="00A528AE" w:rsidRDefault="00A528AE" w:rsidP="00914137">
      <w:pPr>
        <w:pStyle w:val="Numberedpara"/>
        <w:rPr>
          <w:b/>
          <w:bCs/>
        </w:rPr>
      </w:pPr>
      <w:r>
        <w:rPr>
          <w:b/>
          <w:bCs/>
        </w:rPr>
        <w:t>All staff event in 2024</w:t>
      </w:r>
      <w:r>
        <w:t xml:space="preserve"> –</w:t>
      </w:r>
      <w:r w:rsidR="002A1B43">
        <w:t xml:space="preserve"> The comms team were still considered the options</w:t>
      </w:r>
      <w:r>
        <w:t>.</w:t>
      </w:r>
    </w:p>
    <w:p w14:paraId="7620DC28" w14:textId="2A19064A" w:rsidR="008174F8" w:rsidRPr="002A1B43" w:rsidRDefault="00315190" w:rsidP="002A1B43">
      <w:pPr>
        <w:pStyle w:val="Numberedpara"/>
        <w:rPr>
          <w:b/>
          <w:bCs/>
        </w:rPr>
      </w:pPr>
      <w:r>
        <w:rPr>
          <w:b/>
          <w:bCs/>
        </w:rPr>
        <w:t>External approvals</w:t>
      </w:r>
      <w:r>
        <w:t xml:space="preserve"> – </w:t>
      </w:r>
      <w:r w:rsidR="002A1B43">
        <w:t>ET noted that the Cabinet Office approval limit for redundancies might be changing</w:t>
      </w:r>
      <w:r w:rsidR="00E20C45">
        <w:t>;</w:t>
      </w:r>
      <w:r w:rsidR="00612809">
        <w:t xml:space="preserve"> this is still to be confirmed however, </w:t>
      </w:r>
      <w:r w:rsidR="008174F8">
        <w:t xml:space="preserve">the DHSC </w:t>
      </w:r>
      <w:r w:rsidR="002A1B43">
        <w:t xml:space="preserve">may decide to retain the current £100k and above </w:t>
      </w:r>
      <w:r w:rsidR="00E20C45">
        <w:t xml:space="preserve">limit </w:t>
      </w:r>
      <w:r w:rsidR="002A1B43">
        <w:t>as requiring approval.</w:t>
      </w:r>
      <w:r w:rsidR="00612809">
        <w:t xml:space="preserve">  </w:t>
      </w:r>
      <w:r w:rsidR="00E20C45">
        <w:t xml:space="preserve">A VFM case is also likely to be required.  </w:t>
      </w:r>
      <w:r w:rsidR="00612809">
        <w:t>All ESM appointments at the top of the band, require the approval of the DHSC Remuneration Committee.</w:t>
      </w:r>
      <w:r w:rsidR="00E20C45">
        <w:t xml:space="preserve">  Any new ESM appointments were asked to be notified to Helen Brown.</w:t>
      </w:r>
    </w:p>
    <w:p w14:paraId="2CE8D43F" w14:textId="4F513194" w:rsidR="007C6A58" w:rsidRPr="00A22DA9" w:rsidRDefault="002E186A" w:rsidP="00914137">
      <w:pPr>
        <w:pStyle w:val="Numberedpara"/>
        <w:rPr>
          <w:b/>
          <w:bCs/>
        </w:rPr>
      </w:pPr>
      <w:r>
        <w:rPr>
          <w:b/>
          <w:bCs/>
        </w:rPr>
        <w:t>EAG contracts</w:t>
      </w:r>
      <w:r w:rsidR="00C15B0B">
        <w:t xml:space="preserve"> – </w:t>
      </w:r>
      <w:r>
        <w:t>Mark Chapman and Boryana Stambolova are to discuss the contracts and bring a paper back to a future ET</w:t>
      </w:r>
      <w:r w:rsidR="00C15B0B">
        <w:t>.</w:t>
      </w:r>
    </w:p>
    <w:p w14:paraId="1B395A0B" w14:textId="6CEB3E46" w:rsidR="00532E42" w:rsidRPr="00C15B0B" w:rsidRDefault="00A22DA9" w:rsidP="002E186A">
      <w:pPr>
        <w:pStyle w:val="Numberedpara"/>
        <w:numPr>
          <w:ilvl w:val="0"/>
          <w:numId w:val="0"/>
        </w:numPr>
        <w:ind w:left="357"/>
        <w:jc w:val="right"/>
        <w:rPr>
          <w:b/>
          <w:bCs/>
        </w:rPr>
      </w:pPr>
      <w:r w:rsidRPr="00A22DA9">
        <w:rPr>
          <w:b/>
          <w:bCs/>
        </w:rPr>
        <w:t xml:space="preserve">Action: </w:t>
      </w:r>
      <w:r w:rsidR="002E186A">
        <w:rPr>
          <w:b/>
          <w:bCs/>
        </w:rPr>
        <w:t>MC/BS</w:t>
      </w:r>
    </w:p>
    <w:p w14:paraId="28FF86B6" w14:textId="645E627E" w:rsidR="00BD1957" w:rsidRPr="004F77FC" w:rsidRDefault="00BD1957" w:rsidP="00BD1957">
      <w:pPr>
        <w:pStyle w:val="Heading2"/>
      </w:pPr>
      <w:r w:rsidRPr="004F77FC">
        <w:t xml:space="preserve">People update (item </w:t>
      </w:r>
      <w:r w:rsidR="002909E2">
        <w:t>4</w:t>
      </w:r>
      <w:r>
        <w:t>)</w:t>
      </w:r>
    </w:p>
    <w:p w14:paraId="6DDFC7BC" w14:textId="4896FA8A" w:rsidR="00BD1957" w:rsidRDefault="00BD1957" w:rsidP="00BD1957">
      <w:pPr>
        <w:pStyle w:val="Heading2"/>
      </w:pPr>
      <w:r>
        <w:t xml:space="preserve">KPIs (item </w:t>
      </w:r>
      <w:r w:rsidR="002909E2">
        <w:t>4</w:t>
      </w:r>
      <w:r>
        <w:t>.1)</w:t>
      </w:r>
    </w:p>
    <w:p w14:paraId="1FB4C9A6" w14:textId="32EA1A84" w:rsidR="002909E2" w:rsidRDefault="00BD1957" w:rsidP="00460322">
      <w:pPr>
        <w:pStyle w:val="Numberedpara"/>
      </w:pPr>
      <w:r w:rsidRPr="00645711">
        <w:t>ET reviewed the people KPIs</w:t>
      </w:r>
      <w:r w:rsidR="00645711">
        <w:t>, noting that</w:t>
      </w:r>
      <w:r w:rsidR="00460322">
        <w:t xml:space="preserve"> the turnover rate was slightly higher than the previous month.  Helen </w:t>
      </w:r>
      <w:r w:rsidR="00D90B40">
        <w:t>Brown advised that a new exit interview provider will be able to provide better insight on the reasons for leaving.</w:t>
      </w:r>
    </w:p>
    <w:p w14:paraId="6D886E30" w14:textId="3145DF1B" w:rsidR="002909E2" w:rsidRPr="002909E2" w:rsidRDefault="002909E2" w:rsidP="002909E2">
      <w:pPr>
        <w:pStyle w:val="Numberedpara"/>
        <w:numPr>
          <w:ilvl w:val="0"/>
          <w:numId w:val="0"/>
        </w:numPr>
        <w:rPr>
          <w:b/>
          <w:bCs/>
        </w:rPr>
      </w:pPr>
      <w:r>
        <w:rPr>
          <w:b/>
          <w:bCs/>
        </w:rPr>
        <w:t>Organisational structure (item 4.2)</w:t>
      </w:r>
    </w:p>
    <w:p w14:paraId="71B6A617" w14:textId="72511C74" w:rsidR="00D15F8B" w:rsidRDefault="001F5359" w:rsidP="002909E2">
      <w:pPr>
        <w:pStyle w:val="Numberedpara"/>
      </w:pPr>
      <w:r>
        <w:t>ET reviewed the draft presentation and communications plan to be shared at the all-staff meeting on 20 September.  Directors were asked to confirm any additions that needed to be included.</w:t>
      </w:r>
      <w:r w:rsidR="00D15F8B">
        <w:t xml:space="preserve">  Naomi Lee agreed to add an updated version to the ET Teams site for final review.</w:t>
      </w:r>
    </w:p>
    <w:p w14:paraId="5DB1C489" w14:textId="3315EBB8" w:rsidR="002909E2" w:rsidRDefault="00D15F8B" w:rsidP="002909E2">
      <w:pPr>
        <w:pStyle w:val="Numberedpara"/>
      </w:pPr>
      <w:r>
        <w:t>A</w:t>
      </w:r>
      <w:r w:rsidR="002F257A">
        <w:t>n item for</w:t>
      </w:r>
      <w:r>
        <w:t xml:space="preserve"> discussion at an informal ET will be the </w:t>
      </w:r>
      <w:r w:rsidR="00592301">
        <w:t xml:space="preserve">move to a </w:t>
      </w:r>
      <w:r>
        <w:t xml:space="preserve">business partnering approach, </w:t>
      </w:r>
      <w:r w:rsidR="00592301">
        <w:t>by</w:t>
      </w:r>
      <w:r>
        <w:t xml:space="preserve"> develop</w:t>
      </w:r>
      <w:r w:rsidR="00592301">
        <w:t>ing</w:t>
      </w:r>
      <w:r>
        <w:t xml:space="preserve"> the</w:t>
      </w:r>
      <w:r w:rsidR="00592301">
        <w:t xml:space="preserve"> supporting teams </w:t>
      </w:r>
      <w:r>
        <w:t xml:space="preserve">to </w:t>
      </w:r>
      <w:r w:rsidR="00592301">
        <w:t xml:space="preserve">become </w:t>
      </w:r>
      <w:r>
        <w:t>enabling functions.</w:t>
      </w:r>
      <w:r w:rsidR="00460322">
        <w:t xml:space="preserve">  It was also agreed to have a discussion on process improvements</w:t>
      </w:r>
      <w:r w:rsidR="002F257A">
        <w:t>, primarily within CHTE</w:t>
      </w:r>
      <w:r w:rsidR="006A66D5">
        <w:t>.</w:t>
      </w:r>
      <w:r w:rsidR="00460322">
        <w:t xml:space="preserve">  These </w:t>
      </w:r>
      <w:r w:rsidR="006A66D5">
        <w:t xml:space="preserve">items </w:t>
      </w:r>
      <w:r w:rsidR="00460322">
        <w:t>will be added to an informal ET agenda in the coming weeks.</w:t>
      </w:r>
    </w:p>
    <w:p w14:paraId="1C0E9711" w14:textId="6C582E55" w:rsidR="002909E2" w:rsidRPr="003F2AAB" w:rsidRDefault="003F2AAB" w:rsidP="002909E2">
      <w:pPr>
        <w:pStyle w:val="Numberedpara"/>
        <w:numPr>
          <w:ilvl w:val="0"/>
          <w:numId w:val="0"/>
        </w:numPr>
        <w:rPr>
          <w:b/>
          <w:bCs/>
        </w:rPr>
      </w:pPr>
      <w:r>
        <w:rPr>
          <w:b/>
          <w:bCs/>
        </w:rPr>
        <w:t>Wellbeing (item 4.3)</w:t>
      </w:r>
    </w:p>
    <w:p w14:paraId="76A3F911" w14:textId="61D3B604" w:rsidR="002909E2" w:rsidRDefault="00D90B40" w:rsidP="002909E2">
      <w:pPr>
        <w:pStyle w:val="Numberedpara"/>
      </w:pPr>
      <w:r>
        <w:t xml:space="preserve">Victoria Pollard summarised key feedback from recent staff surveys and outlined the </w:t>
      </w:r>
      <w:r w:rsidR="00DA2417">
        <w:t>range of</w:t>
      </w:r>
      <w:r>
        <w:t xml:space="preserve"> </w:t>
      </w:r>
      <w:r w:rsidR="00DA2417">
        <w:t xml:space="preserve">wellbeing </w:t>
      </w:r>
      <w:r>
        <w:t xml:space="preserve">support that </w:t>
      </w:r>
      <w:r w:rsidR="00DA2417">
        <w:t>is</w:t>
      </w:r>
      <w:r>
        <w:t xml:space="preserve"> available to staff who </w:t>
      </w:r>
      <w:r w:rsidR="00DA2417">
        <w:t>may be</w:t>
      </w:r>
      <w:r>
        <w:t xml:space="preserve"> feeling pressurised by workload or anxious about the organisational changes taking place.  </w:t>
      </w:r>
      <w:r w:rsidR="00066289">
        <w:t xml:space="preserve">ET noted the internal and external support available and commented that in addition to the HR and L&amp;D teams, it is also the responsibility of senior leaders and managers to support their team members. </w:t>
      </w:r>
      <w:r>
        <w:t xml:space="preserve"> </w:t>
      </w:r>
    </w:p>
    <w:p w14:paraId="4EFF2968" w14:textId="00102B0A" w:rsidR="003F2AAB" w:rsidRPr="003F2AAB" w:rsidRDefault="003F2AAB" w:rsidP="003F2AAB">
      <w:pPr>
        <w:pStyle w:val="Numberedpara"/>
        <w:numPr>
          <w:ilvl w:val="0"/>
          <w:numId w:val="0"/>
        </w:numPr>
        <w:rPr>
          <w:b/>
          <w:bCs/>
        </w:rPr>
      </w:pPr>
      <w:r>
        <w:rPr>
          <w:b/>
          <w:bCs/>
        </w:rPr>
        <w:t>EDI (item 5)</w:t>
      </w:r>
    </w:p>
    <w:p w14:paraId="479E3838" w14:textId="6B7EED62" w:rsidR="003F2AAB" w:rsidRPr="003F2AAB" w:rsidRDefault="00CC072F" w:rsidP="003F2AAB">
      <w:pPr>
        <w:pStyle w:val="Numberedpara"/>
        <w:numPr>
          <w:ilvl w:val="0"/>
          <w:numId w:val="0"/>
        </w:numPr>
        <w:ind w:left="357" w:hanging="357"/>
        <w:rPr>
          <w:b/>
          <w:bCs/>
        </w:rPr>
      </w:pPr>
      <w:r>
        <w:rPr>
          <w:b/>
          <w:bCs/>
        </w:rPr>
        <w:t xml:space="preserve">Annual EDI report – draft report for board </w:t>
      </w:r>
      <w:r w:rsidR="003F2AAB">
        <w:rPr>
          <w:b/>
          <w:bCs/>
        </w:rPr>
        <w:t>(item 5.1)</w:t>
      </w:r>
    </w:p>
    <w:p w14:paraId="7CD10D53" w14:textId="249B31B6" w:rsidR="001A6B9D" w:rsidRDefault="00CC072F" w:rsidP="001A6B9D">
      <w:pPr>
        <w:pStyle w:val="Numberedpara"/>
      </w:pPr>
      <w:r>
        <w:t xml:space="preserve">A draft annual EDI report was reviewed ahead of its submission to the September board meeting.  The </w:t>
      </w:r>
      <w:r w:rsidR="00F66566">
        <w:t>report outlined the progress made in 2022/23 against the annual equality objectives agreed for 2020/24.</w:t>
      </w:r>
      <w:r w:rsidR="001A6B9D">
        <w:t xml:space="preserve">  The improvements in the workforce objectives, particularly the interview to appointment conversion rate for ethnic minority applicants, were highlighted. ET noted however, that due to the amount of work underway internally, the improvements against the objectives for the guidance committee were reporting less progress.  It was agreed that the committee work will be a focus for next year when there is more capacity.  ET asked that the report be re-ordered so that the workforce section is first, followed by the guidance committees.</w:t>
      </w:r>
    </w:p>
    <w:p w14:paraId="0B6B0D7A" w14:textId="4AA74F5C" w:rsidR="003F2AAB" w:rsidRPr="003F2AAB" w:rsidRDefault="003F2AAB" w:rsidP="003F2AAB">
      <w:pPr>
        <w:pStyle w:val="Numberedpara"/>
        <w:numPr>
          <w:ilvl w:val="0"/>
          <w:numId w:val="0"/>
        </w:numPr>
        <w:rPr>
          <w:b/>
          <w:bCs/>
        </w:rPr>
      </w:pPr>
      <w:r>
        <w:rPr>
          <w:b/>
          <w:bCs/>
        </w:rPr>
        <w:lastRenderedPageBreak/>
        <w:t xml:space="preserve"> </w:t>
      </w:r>
      <w:r w:rsidR="00CC072F">
        <w:rPr>
          <w:b/>
          <w:bCs/>
        </w:rPr>
        <w:t xml:space="preserve">DAWN Staff network update </w:t>
      </w:r>
      <w:r>
        <w:rPr>
          <w:b/>
          <w:bCs/>
        </w:rPr>
        <w:t>(item 5.2)</w:t>
      </w:r>
    </w:p>
    <w:p w14:paraId="15E570DA" w14:textId="338315BC" w:rsidR="003F2AAB" w:rsidRDefault="009D28A8" w:rsidP="002909E2">
      <w:pPr>
        <w:pStyle w:val="Numberedpara"/>
      </w:pPr>
      <w:r>
        <w:t xml:space="preserve">Kathryn Birds and Portia Dodds gave their feedback on the annual EDI report which they felt reflected the positive culture shift they were starting to see within NICE.  It was noted that the </w:t>
      </w:r>
      <w:r w:rsidR="002A6965">
        <w:t>percentage</w:t>
      </w:r>
      <w:r>
        <w:t xml:space="preserve"> of staff ethnic minority, disabled and LGBTQ+ staff who have experienced bullying</w:t>
      </w:r>
      <w:r w:rsidR="002A6965">
        <w:t xml:space="preserve"> and</w:t>
      </w:r>
      <w:r>
        <w:t xml:space="preserve"> har</w:t>
      </w:r>
      <w:r w:rsidR="002A6965">
        <w:t>a</w:t>
      </w:r>
      <w:r>
        <w:t>ssment and/or discrimination</w:t>
      </w:r>
      <w:r w:rsidR="002A6965">
        <w:t xml:space="preserve"> has increased, but they hoped that part of this increase was due to staff now feeling more confident about reporting issues, which would be acted upon, than they would have done in previous years.</w:t>
      </w:r>
    </w:p>
    <w:p w14:paraId="719D6EA7" w14:textId="46D24F2A" w:rsidR="002A6965" w:rsidRPr="002909E2" w:rsidRDefault="002A6965" w:rsidP="002909E2">
      <w:pPr>
        <w:pStyle w:val="Numberedpara"/>
      </w:pPr>
      <w:r>
        <w:t>It was agreed to dedicate part of a future all-staff meeting to</w:t>
      </w:r>
      <w:r w:rsidR="007621DD">
        <w:t xml:space="preserve"> showcase</w:t>
      </w:r>
      <w:r>
        <w:t xml:space="preserve"> the work of the staff networks and to thank the chairs whose tenures are coming to an end.</w:t>
      </w:r>
    </w:p>
    <w:p w14:paraId="5FDF3709" w14:textId="4307CE39" w:rsidR="00056494" w:rsidRDefault="00801D75" w:rsidP="004F77FC">
      <w:pPr>
        <w:pStyle w:val="Heading2"/>
      </w:pPr>
      <w:r>
        <w:t xml:space="preserve">Finance and </w:t>
      </w:r>
      <w:r w:rsidR="002909E2">
        <w:t xml:space="preserve">performance </w:t>
      </w:r>
      <w:r>
        <w:t>update</w:t>
      </w:r>
      <w:r w:rsidR="00056494">
        <w:t xml:space="preserve"> (item </w:t>
      </w:r>
      <w:r w:rsidR="00BD1957">
        <w:t>6</w:t>
      </w:r>
      <w:r w:rsidR="00056494">
        <w:t>)</w:t>
      </w:r>
    </w:p>
    <w:p w14:paraId="33D38B98" w14:textId="21B9FD0A" w:rsidR="002909E2" w:rsidRPr="002909E2" w:rsidRDefault="002909E2" w:rsidP="002909E2">
      <w:pPr>
        <w:pStyle w:val="Numberedpara"/>
        <w:numPr>
          <w:ilvl w:val="0"/>
          <w:numId w:val="0"/>
        </w:numPr>
        <w:ind w:left="357" w:hanging="357"/>
        <w:rPr>
          <w:b/>
          <w:bCs/>
        </w:rPr>
      </w:pPr>
      <w:r>
        <w:rPr>
          <w:b/>
          <w:bCs/>
        </w:rPr>
        <w:t>Finance update (item 6.1)</w:t>
      </w:r>
    </w:p>
    <w:p w14:paraId="545E53A3" w14:textId="5B5B10CD" w:rsidR="00056494" w:rsidRPr="008825ED" w:rsidRDefault="00606FD7" w:rsidP="00D3710D">
      <w:pPr>
        <w:pStyle w:val="Numberedpara"/>
        <w:rPr>
          <w:b/>
          <w:bCs/>
        </w:rPr>
      </w:pPr>
      <w:r>
        <w:t xml:space="preserve">Boryana Stambolova gave an update based on </w:t>
      </w:r>
      <w:r w:rsidR="007621DD">
        <w:t xml:space="preserve">the </w:t>
      </w:r>
      <w:r>
        <w:t>early indications from the August results which were showing an improve</w:t>
      </w:r>
      <w:r w:rsidR="007621DD">
        <w:t>d position</w:t>
      </w:r>
      <w:r>
        <w:t xml:space="preserve">, </w:t>
      </w:r>
      <w:r w:rsidR="007621DD">
        <w:t xml:space="preserve">due to £400k </w:t>
      </w:r>
      <w:r>
        <w:t xml:space="preserve">OLS funding and </w:t>
      </w:r>
      <w:r w:rsidR="007621DD">
        <w:t xml:space="preserve">savings identified through </w:t>
      </w:r>
      <w:r>
        <w:t>the vacancy panel.  However, this ha</w:t>
      </w:r>
      <w:r w:rsidR="007621DD">
        <w:t>s</w:t>
      </w:r>
      <w:r>
        <w:t xml:space="preserve"> to be balanced against a decision from the DHSC </w:t>
      </w:r>
      <w:r w:rsidR="007621DD">
        <w:t xml:space="preserve">as to whether it will </w:t>
      </w:r>
      <w:r>
        <w:t>support the pay award, and the restructuring costs</w:t>
      </w:r>
      <w:r w:rsidR="007621DD">
        <w:t xml:space="preserve">, </w:t>
      </w:r>
      <w:r>
        <w:t>which will not be known until January 2024. ET noted that the TA programme was volatile, but the teams were working hard to minimise the number of</w:t>
      </w:r>
      <w:r w:rsidR="0057563C">
        <w:t xml:space="preserve"> delays and </w:t>
      </w:r>
      <w:r>
        <w:t>terminat</w:t>
      </w:r>
      <w:r w:rsidR="0057563C">
        <w:t>ions.</w:t>
      </w:r>
    </w:p>
    <w:p w14:paraId="28171141" w14:textId="25F5E1F8" w:rsidR="003C049B" w:rsidRDefault="00606FD7" w:rsidP="00775AA2">
      <w:pPr>
        <w:pStyle w:val="Numberedpara"/>
        <w:rPr>
          <w:b/>
          <w:bCs/>
        </w:rPr>
      </w:pPr>
      <w:r>
        <w:t>ET agreed the message</w:t>
      </w:r>
      <w:r w:rsidR="00815886">
        <w:t>s</w:t>
      </w:r>
      <w:r>
        <w:t xml:space="preserve"> to be shared with the board</w:t>
      </w:r>
      <w:r w:rsidR="00815886">
        <w:t>.</w:t>
      </w:r>
    </w:p>
    <w:p w14:paraId="0D53094C" w14:textId="18CD9692" w:rsidR="00775AA2" w:rsidRDefault="002909E2" w:rsidP="004B785C">
      <w:pPr>
        <w:pStyle w:val="Numberedpara"/>
        <w:numPr>
          <w:ilvl w:val="0"/>
          <w:numId w:val="0"/>
        </w:numPr>
        <w:rPr>
          <w:b/>
          <w:bCs/>
        </w:rPr>
      </w:pPr>
      <w:r>
        <w:rPr>
          <w:b/>
          <w:bCs/>
        </w:rPr>
        <w:t>Integrated performance report for September board (item 6.2)</w:t>
      </w:r>
    </w:p>
    <w:p w14:paraId="1F0E7172" w14:textId="79883FF9" w:rsidR="004B785C" w:rsidRPr="00523ABB" w:rsidRDefault="004B785C" w:rsidP="00775AA2">
      <w:pPr>
        <w:pStyle w:val="Numberedpara"/>
        <w:rPr>
          <w:b/>
          <w:bCs/>
        </w:rPr>
      </w:pPr>
      <w:r>
        <w:t xml:space="preserve">ET </w:t>
      </w:r>
      <w:r w:rsidR="00F1243A">
        <w:t>discussed the draft IPR for submission to the September board meeting.</w:t>
      </w:r>
      <w:r w:rsidR="00B218B0">
        <w:t xml:space="preserve">  Feedback was that the </w:t>
      </w:r>
      <w:r w:rsidR="00E31533">
        <w:t>performance overview was</w:t>
      </w:r>
      <w:r w:rsidR="00B218B0">
        <w:t xml:space="preserve"> </w:t>
      </w:r>
      <w:r w:rsidR="00523ABB">
        <w:t>show</w:t>
      </w:r>
      <w:r w:rsidR="00B218B0">
        <w:t xml:space="preserve">ing a more positive </w:t>
      </w:r>
      <w:r w:rsidR="00E31533">
        <w:t>position</w:t>
      </w:r>
      <w:r w:rsidR="00B218B0">
        <w:t xml:space="preserve"> than reality.  Directors were asked to feedback to David and Naomi </w:t>
      </w:r>
      <w:r w:rsidR="00E31533">
        <w:t>with amendments to their</w:t>
      </w:r>
      <w:r w:rsidR="00B218B0">
        <w:t xml:space="preserve"> indicators</w:t>
      </w:r>
      <w:r w:rsidR="00523ABB">
        <w:t xml:space="preserve"> in order to present an accurate position at the board.  It was agreed to re-name the confidence indicator – ‘confidence level of </w:t>
      </w:r>
      <w:r w:rsidR="0033552D">
        <w:t>deliver</w:t>
      </w:r>
      <w:r w:rsidR="00523ABB">
        <w:t xml:space="preserve">ing the objective, by the </w:t>
      </w:r>
      <w:r w:rsidR="0033552D">
        <w:t xml:space="preserve">year </w:t>
      </w:r>
      <w:r w:rsidR="00523ABB">
        <w:t>end’.</w:t>
      </w:r>
      <w:r w:rsidR="0033552D">
        <w:t xml:space="preserve">  The issue was that most work programmes were backloaded, so all year they report ‘green’ until the year end when they could potentially be ‘red’.</w:t>
      </w:r>
    </w:p>
    <w:p w14:paraId="39787C89" w14:textId="41B292FB" w:rsidR="00523ABB" w:rsidRPr="00523ABB" w:rsidRDefault="00523ABB" w:rsidP="00775AA2">
      <w:pPr>
        <w:pStyle w:val="Numberedpara"/>
        <w:rPr>
          <w:b/>
          <w:bCs/>
        </w:rPr>
      </w:pPr>
      <w:r>
        <w:t>The</w:t>
      </w:r>
      <w:r w:rsidR="026BF744">
        <w:t xml:space="preserve"> report </w:t>
      </w:r>
      <w:r w:rsidR="6BBBBB1C">
        <w:t>would</w:t>
      </w:r>
      <w:r>
        <w:t xml:space="preserve"> </w:t>
      </w:r>
      <w:r w:rsidR="6BBBBB1C">
        <w:t xml:space="preserve">also be amended to state the </w:t>
      </w:r>
      <w:r w:rsidR="15C93C2B">
        <w:t>milestones</w:t>
      </w:r>
      <w:r>
        <w:t xml:space="preserve"> which are not now going to be progressed this year (the ‘NICE Way’ and CCMS procurement)</w:t>
      </w:r>
      <w:r w:rsidR="456941B1">
        <w:t xml:space="preserve">. </w:t>
      </w:r>
    </w:p>
    <w:p w14:paraId="5E7B684C" w14:textId="31F0864C" w:rsidR="00523ABB" w:rsidRPr="00523ABB" w:rsidRDefault="00523ABB" w:rsidP="00523ABB">
      <w:pPr>
        <w:pStyle w:val="Numberedpara"/>
        <w:numPr>
          <w:ilvl w:val="0"/>
          <w:numId w:val="0"/>
        </w:numPr>
        <w:ind w:left="357"/>
        <w:jc w:val="right"/>
        <w:rPr>
          <w:b/>
          <w:bCs/>
        </w:rPr>
      </w:pPr>
      <w:r w:rsidRPr="00523ABB">
        <w:rPr>
          <w:b/>
          <w:bCs/>
        </w:rPr>
        <w:t>Action: NL/DC</w:t>
      </w:r>
    </w:p>
    <w:p w14:paraId="47661A5F" w14:textId="4ABB438D" w:rsidR="002909E2" w:rsidRPr="002909E2" w:rsidRDefault="002909E2" w:rsidP="002909E2">
      <w:pPr>
        <w:pStyle w:val="Numberedpara"/>
        <w:numPr>
          <w:ilvl w:val="0"/>
          <w:numId w:val="0"/>
        </w:numPr>
        <w:rPr>
          <w:b/>
          <w:bCs/>
        </w:rPr>
      </w:pPr>
      <w:r>
        <w:rPr>
          <w:b/>
          <w:bCs/>
        </w:rPr>
        <w:t>Transformation update (item 6.3)</w:t>
      </w:r>
    </w:p>
    <w:p w14:paraId="50FF12CA" w14:textId="7ABF6FF8" w:rsidR="005A79AB" w:rsidRPr="00775AA2" w:rsidRDefault="00860A8F" w:rsidP="00775AA2">
      <w:pPr>
        <w:pStyle w:val="Numberedpara"/>
        <w:rPr>
          <w:b/>
          <w:bCs/>
        </w:rPr>
      </w:pPr>
      <w:r>
        <w:t xml:space="preserve">ET </w:t>
      </w:r>
      <w:r w:rsidR="0033552D">
        <w:t>noted the progress reported in the transformation programme update.</w:t>
      </w:r>
    </w:p>
    <w:p w14:paraId="2C43A701" w14:textId="7ECE8E6C" w:rsidR="00AB32AF" w:rsidRDefault="00C405AF" w:rsidP="00AB32AF">
      <w:pPr>
        <w:pStyle w:val="Heading2"/>
      </w:pPr>
      <w:bookmarkStart w:id="0" w:name="_Hlk113882076"/>
      <w:bookmarkStart w:id="1" w:name="_Hlk77685832"/>
      <w:r>
        <w:t>Risk</w:t>
      </w:r>
      <w:r w:rsidR="00A351E6">
        <w:t xml:space="preserve"> </w:t>
      </w:r>
      <w:r w:rsidR="00AB32AF" w:rsidRPr="00405A4B">
        <w:t xml:space="preserve">(item </w:t>
      </w:r>
      <w:r w:rsidR="00BD1957">
        <w:t>7</w:t>
      </w:r>
      <w:r w:rsidR="00801D75">
        <w:t>)</w:t>
      </w:r>
    </w:p>
    <w:p w14:paraId="50D1D4C2" w14:textId="2697DBB6" w:rsidR="00B47BEE" w:rsidRDefault="00B47BEE" w:rsidP="00B47BEE">
      <w:pPr>
        <w:pStyle w:val="Heading2"/>
      </w:pPr>
      <w:r>
        <w:t xml:space="preserve">Strategic risk register </w:t>
      </w:r>
      <w:r w:rsidR="003F2AAB">
        <w:t xml:space="preserve">and prep for September ARC </w:t>
      </w:r>
      <w:r>
        <w:t xml:space="preserve">(item </w:t>
      </w:r>
      <w:r w:rsidR="00BD1957">
        <w:t>7</w:t>
      </w:r>
      <w:r>
        <w:t>.1)</w:t>
      </w:r>
    </w:p>
    <w:p w14:paraId="67C94019" w14:textId="6B0AF326" w:rsidR="00BA1AB6" w:rsidRDefault="00566F53" w:rsidP="00135602">
      <w:pPr>
        <w:pStyle w:val="Numberedpara"/>
      </w:pPr>
      <w:r>
        <w:t xml:space="preserve">ET </w:t>
      </w:r>
      <w:r w:rsidR="00BF662B">
        <w:t>discussed</w:t>
      </w:r>
      <w:r w:rsidR="00135602">
        <w:t xml:space="preserve"> the </w:t>
      </w:r>
      <w:r>
        <w:t>strategic risk</w:t>
      </w:r>
      <w:r w:rsidR="00135602">
        <w:t xml:space="preserve"> register</w:t>
      </w:r>
      <w:r w:rsidR="00BF662B">
        <w:t>, agreeing that</w:t>
      </w:r>
      <w:r w:rsidR="00881B46">
        <w:t xml:space="preserve"> they will undertake a substantial review and refinement </w:t>
      </w:r>
      <w:r w:rsidR="0033552D">
        <w:t xml:space="preserve">of the risks </w:t>
      </w:r>
      <w:r w:rsidR="00881B46">
        <w:t>on 3 October</w:t>
      </w:r>
      <w:r w:rsidR="00553DBA">
        <w:t>, including ensuring that the risks and key actions were more aligned to integrated performance report.</w:t>
      </w:r>
    </w:p>
    <w:p w14:paraId="5C933718" w14:textId="511FF4A0" w:rsidR="00861D98" w:rsidRPr="003F2AAB" w:rsidRDefault="00733CBE" w:rsidP="003F2AAB">
      <w:pPr>
        <w:pStyle w:val="Numberedpara"/>
      </w:pPr>
      <w:r>
        <w:t xml:space="preserve">  </w:t>
      </w:r>
      <w:r w:rsidR="00881B46">
        <w:t>Attendees to present papers at the 18 September ARC meeting were agreed.</w:t>
      </w:r>
    </w:p>
    <w:p w14:paraId="08B824DB" w14:textId="7E80649C" w:rsidR="006802E9" w:rsidRDefault="00046174" w:rsidP="006802E9">
      <w:pPr>
        <w:pStyle w:val="Heading2"/>
      </w:pPr>
      <w:r>
        <w:lastRenderedPageBreak/>
        <w:t>Outstanding internal audit recommendations</w:t>
      </w:r>
      <w:r w:rsidR="006802E9">
        <w:t xml:space="preserve"> (item </w:t>
      </w:r>
      <w:r w:rsidR="00BD1957">
        <w:t>7</w:t>
      </w:r>
      <w:r w:rsidR="00BF662B">
        <w:t>.</w:t>
      </w:r>
      <w:r w:rsidR="00801D75">
        <w:t>2</w:t>
      </w:r>
      <w:r w:rsidR="006802E9">
        <w:t>)</w:t>
      </w:r>
    </w:p>
    <w:p w14:paraId="17CEB589" w14:textId="45BD1599" w:rsidR="00BF662B" w:rsidRPr="00881B46" w:rsidRDefault="008A7773" w:rsidP="00881B46">
      <w:pPr>
        <w:pStyle w:val="Numberedpara"/>
      </w:pPr>
      <w:r>
        <w:t xml:space="preserve">The </w:t>
      </w:r>
      <w:r w:rsidR="0015112C">
        <w:t xml:space="preserve">outstanding </w:t>
      </w:r>
      <w:r w:rsidR="004C4A77">
        <w:t>internal audit</w:t>
      </w:r>
      <w:r>
        <w:t xml:space="preserve"> </w:t>
      </w:r>
      <w:r w:rsidR="0015112C">
        <w:t xml:space="preserve">recommendations </w:t>
      </w:r>
      <w:r>
        <w:t>w</w:t>
      </w:r>
      <w:r w:rsidR="0015112C">
        <w:t>ere</w:t>
      </w:r>
      <w:r>
        <w:t xml:space="preserve"> noted</w:t>
      </w:r>
      <w:r w:rsidR="08D28DA8">
        <w:t xml:space="preserve">, and that </w:t>
      </w:r>
      <w:r w:rsidR="16B79819">
        <w:t>g</w:t>
      </w:r>
      <w:r w:rsidR="00881B46">
        <w:t xml:space="preserve">ood progress has been made in closing </w:t>
      </w:r>
      <w:r w:rsidR="0033552D">
        <w:t>actions</w:t>
      </w:r>
      <w:r w:rsidR="00881B46">
        <w:t xml:space="preserve"> down.</w:t>
      </w:r>
    </w:p>
    <w:p w14:paraId="077FE9FB" w14:textId="11373CF1" w:rsidR="00BF662B" w:rsidRDefault="003F2AAB" w:rsidP="00BF662B">
      <w:pPr>
        <w:pStyle w:val="Numberedpara"/>
        <w:numPr>
          <w:ilvl w:val="0"/>
          <w:numId w:val="0"/>
        </w:numPr>
        <w:ind w:left="357" w:hanging="357"/>
        <w:rPr>
          <w:b/>
          <w:bCs/>
        </w:rPr>
      </w:pPr>
      <w:r>
        <w:rPr>
          <w:b/>
          <w:bCs/>
        </w:rPr>
        <w:t xml:space="preserve">Product and channel strategy </w:t>
      </w:r>
      <w:r w:rsidR="00BF662B">
        <w:rPr>
          <w:b/>
          <w:bCs/>
        </w:rPr>
        <w:t>(item 8)</w:t>
      </w:r>
    </w:p>
    <w:p w14:paraId="49D8EE75" w14:textId="1232EB80" w:rsidR="003F2AAB" w:rsidRPr="00BF662B" w:rsidRDefault="003F2AAB" w:rsidP="00BF662B">
      <w:pPr>
        <w:pStyle w:val="Numberedpara"/>
        <w:numPr>
          <w:ilvl w:val="0"/>
          <w:numId w:val="0"/>
        </w:numPr>
        <w:ind w:left="357" w:hanging="357"/>
        <w:rPr>
          <w:b/>
          <w:bCs/>
        </w:rPr>
      </w:pPr>
      <w:r>
        <w:rPr>
          <w:b/>
          <w:bCs/>
        </w:rPr>
        <w:t>Product next steps (item 8.1)</w:t>
      </w:r>
    </w:p>
    <w:p w14:paraId="065E9ECD" w14:textId="6A8FDD68" w:rsidR="00BF662B" w:rsidRDefault="004852E5" w:rsidP="004819A9">
      <w:pPr>
        <w:pStyle w:val="Numberedpara"/>
      </w:pPr>
      <w:r>
        <w:t xml:space="preserve">Paul Chrisp </w:t>
      </w:r>
      <w:r w:rsidR="001838D2">
        <w:t xml:space="preserve">gave </w:t>
      </w:r>
      <w:r>
        <w:t xml:space="preserve">an </w:t>
      </w:r>
      <w:r w:rsidR="001838D2">
        <w:t xml:space="preserve">overview </w:t>
      </w:r>
      <w:r>
        <w:t xml:space="preserve">of the work to date to understand </w:t>
      </w:r>
      <w:r w:rsidR="001838D2">
        <w:t xml:space="preserve">who </w:t>
      </w:r>
      <w:r>
        <w:t xml:space="preserve">NICE’s </w:t>
      </w:r>
      <w:r w:rsidR="001838D2">
        <w:t xml:space="preserve">key </w:t>
      </w:r>
      <w:r>
        <w:t>users</w:t>
      </w:r>
      <w:r w:rsidR="001838D2">
        <w:t xml:space="preserve"> are</w:t>
      </w:r>
      <w:r>
        <w:t xml:space="preserve">, the current product landscape, and whether it meets their </w:t>
      </w:r>
      <w:r w:rsidR="001838D2">
        <w:t xml:space="preserve">differing </w:t>
      </w:r>
      <w:r>
        <w:t xml:space="preserve">needs.  ET discussed next steps in order to prepare for the October board strategy day which will </w:t>
      </w:r>
      <w:r w:rsidR="009265E4">
        <w:t>include a session</w:t>
      </w:r>
      <w:r>
        <w:t xml:space="preserve"> on </w:t>
      </w:r>
      <w:r w:rsidR="009265E4">
        <w:t>the</w:t>
      </w:r>
      <w:r>
        <w:t xml:space="preserve"> </w:t>
      </w:r>
      <w:r w:rsidR="009265E4">
        <w:t xml:space="preserve">future </w:t>
      </w:r>
      <w:r>
        <w:t>products and channel strategy.</w:t>
      </w:r>
    </w:p>
    <w:p w14:paraId="6C8BB8A8" w14:textId="2455A971" w:rsidR="001838D2" w:rsidRDefault="00C02962" w:rsidP="00C02962">
      <w:pPr>
        <w:pStyle w:val="Numberedpara"/>
      </w:pPr>
      <w:r>
        <w:t>It was agreed there were some fundamental issues to agree before proceeding with a</w:t>
      </w:r>
      <w:r w:rsidR="00A70B49">
        <w:t xml:space="preserve"> proposed solution</w:t>
      </w:r>
      <w:r>
        <w:t xml:space="preserve">.  These were: who </w:t>
      </w:r>
      <w:r w:rsidR="00A70B49">
        <w:t xml:space="preserve">will </w:t>
      </w:r>
      <w:r>
        <w:t>own the content (content governance), what the workflows should be (relationships between teams), template standards and policy guidelines (agree a style guide), and QA (including user testing).</w:t>
      </w:r>
    </w:p>
    <w:p w14:paraId="39DD3659" w14:textId="1AF8ECCE" w:rsidR="00A70B49" w:rsidRDefault="00A70B49" w:rsidP="00C02962">
      <w:pPr>
        <w:pStyle w:val="Numberedpara"/>
      </w:pPr>
      <w:r>
        <w:t>For the September board, it was agreed that the slides be presented with some minor updates, in order to share the feedback from users, and that by the time of the December board meeting, a list of challenges and proposed solutions to be developed, which will give a clearer picture of what is possible.</w:t>
      </w:r>
    </w:p>
    <w:p w14:paraId="7273DDF5" w14:textId="3D679CA6" w:rsidR="003523EF" w:rsidRPr="003523EF" w:rsidRDefault="003523EF" w:rsidP="00AC74C2">
      <w:pPr>
        <w:pStyle w:val="Numberedpara"/>
        <w:numPr>
          <w:ilvl w:val="0"/>
          <w:numId w:val="0"/>
        </w:numPr>
        <w:spacing w:after="120"/>
        <w:ind w:left="357"/>
        <w:jc w:val="right"/>
        <w:rPr>
          <w:b/>
          <w:bCs/>
        </w:rPr>
      </w:pPr>
      <w:r w:rsidRPr="003523EF">
        <w:rPr>
          <w:b/>
          <w:bCs/>
        </w:rPr>
        <w:t xml:space="preserve">Action: </w:t>
      </w:r>
      <w:r w:rsidR="003F2AAB">
        <w:rPr>
          <w:b/>
          <w:bCs/>
        </w:rPr>
        <w:t>PC</w:t>
      </w:r>
    </w:p>
    <w:p w14:paraId="02C3AAD4" w14:textId="019DBE0F" w:rsidR="00C405AF" w:rsidRPr="00775AA2" w:rsidRDefault="004C4A77" w:rsidP="00C405AF">
      <w:pPr>
        <w:pStyle w:val="Heading2"/>
      </w:pPr>
      <w:r>
        <w:t>I</w:t>
      </w:r>
      <w:r w:rsidR="006444B6">
        <w:t xml:space="preserve">tems for </w:t>
      </w:r>
      <w:r>
        <w:t>informat</w:t>
      </w:r>
      <w:r w:rsidR="006444B6">
        <w:t>ion</w:t>
      </w:r>
      <w:r w:rsidR="00C405AF">
        <w:t xml:space="preserve"> (</w:t>
      </w:r>
      <w:r w:rsidR="00C405AF" w:rsidRPr="00775AA2">
        <w:t xml:space="preserve">item </w:t>
      </w:r>
      <w:r w:rsidR="00BF662B" w:rsidRPr="00775AA2">
        <w:t>9</w:t>
      </w:r>
      <w:r w:rsidR="00C405AF" w:rsidRPr="00775AA2">
        <w:t>)</w:t>
      </w:r>
    </w:p>
    <w:bookmarkEnd w:id="0"/>
    <w:p w14:paraId="4A51DB6D" w14:textId="430BFA33" w:rsidR="00505EAB" w:rsidRPr="00775AA2" w:rsidRDefault="00D64147" w:rsidP="00505EAB">
      <w:pPr>
        <w:pStyle w:val="Heading1"/>
        <w:rPr>
          <w:sz w:val="22"/>
          <w:szCs w:val="22"/>
        </w:rPr>
      </w:pPr>
      <w:r w:rsidRPr="00775AA2">
        <w:rPr>
          <w:sz w:val="22"/>
          <w:szCs w:val="22"/>
        </w:rPr>
        <w:t>Operational Management Committee</w:t>
      </w:r>
      <w:r w:rsidR="00505EAB" w:rsidRPr="00775AA2">
        <w:rPr>
          <w:sz w:val="22"/>
          <w:szCs w:val="22"/>
        </w:rPr>
        <w:t xml:space="preserve"> (item </w:t>
      </w:r>
      <w:r w:rsidR="00BF662B" w:rsidRPr="00775AA2">
        <w:rPr>
          <w:sz w:val="22"/>
          <w:szCs w:val="22"/>
        </w:rPr>
        <w:t>9</w:t>
      </w:r>
      <w:r w:rsidR="000F04EA" w:rsidRPr="00775AA2">
        <w:rPr>
          <w:sz w:val="22"/>
          <w:szCs w:val="22"/>
        </w:rPr>
        <w:t>.1</w:t>
      </w:r>
      <w:r w:rsidR="00A351E6" w:rsidRPr="00775AA2">
        <w:rPr>
          <w:sz w:val="22"/>
          <w:szCs w:val="22"/>
        </w:rPr>
        <w:t>)</w:t>
      </w:r>
    </w:p>
    <w:p w14:paraId="52C2EF5D" w14:textId="48C069FD" w:rsidR="00BF662B" w:rsidRPr="00775AA2" w:rsidRDefault="00D64147" w:rsidP="00BF662B">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OMC meeting</w:t>
      </w:r>
      <w:r w:rsidR="00802BD4">
        <w:t>s</w:t>
      </w:r>
      <w:r w:rsidR="00A6150A" w:rsidRPr="00775AA2">
        <w:t xml:space="preserve"> held on </w:t>
      </w:r>
      <w:r w:rsidR="00BF662B" w:rsidRPr="00775AA2">
        <w:t>3</w:t>
      </w:r>
      <w:r w:rsidR="003F2AAB">
        <w:t>1 J</w:t>
      </w:r>
      <w:r w:rsidR="00AF1F72" w:rsidRPr="00775AA2">
        <w:t>u</w:t>
      </w:r>
      <w:r w:rsidR="00BF662B" w:rsidRPr="00775AA2">
        <w:t>ly</w:t>
      </w:r>
      <w:r w:rsidR="00AF1F72" w:rsidRPr="00775AA2">
        <w:t xml:space="preserve"> </w:t>
      </w:r>
      <w:r w:rsidR="003F2AAB">
        <w:t xml:space="preserve">and 14 August </w:t>
      </w:r>
      <w:r w:rsidR="000F04EA" w:rsidRPr="00775AA2">
        <w:t>2023</w:t>
      </w:r>
      <w:r w:rsidR="00B314F9" w:rsidRPr="00775AA2">
        <w:t>.</w:t>
      </w:r>
      <w:r w:rsidR="003523EF" w:rsidRPr="00775AA2">
        <w:t xml:space="preserve">  </w:t>
      </w:r>
      <w:r w:rsidR="00802BD4">
        <w:t>T</w:t>
      </w:r>
      <w:r w:rsidR="003523EF" w:rsidRPr="00775AA2">
        <w:t>he key i</w:t>
      </w:r>
      <w:r w:rsidR="00802BD4">
        <w:t>tems</w:t>
      </w:r>
      <w:r w:rsidR="003523EF" w:rsidRPr="00775AA2">
        <w:t xml:space="preserve"> </w:t>
      </w:r>
      <w:r w:rsidR="00802BD4">
        <w:t>discussed were non-staff reimbursement</w:t>
      </w:r>
      <w:r w:rsidR="0033552D">
        <w:t>,</w:t>
      </w:r>
      <w:r w:rsidR="00802BD4">
        <w:t xml:space="preserve"> Manchester office wifi upgrade</w:t>
      </w:r>
      <w:r w:rsidR="0033552D">
        <w:t>, DHSC spend controls, temporary and part time working principles and the organisational change policy and guidance</w:t>
      </w:r>
      <w:r w:rsidR="00802BD4">
        <w:t>.</w:t>
      </w:r>
      <w:r w:rsidR="003523EF" w:rsidRPr="00775AA2">
        <w:t xml:space="preserve"> </w:t>
      </w:r>
    </w:p>
    <w:p w14:paraId="39ECB0E9" w14:textId="77777777" w:rsidR="00BF662B" w:rsidRPr="00D64147" w:rsidRDefault="00BF662B" w:rsidP="00BF662B">
      <w:pPr>
        <w:pStyle w:val="Heading2"/>
      </w:pPr>
      <w:r w:rsidRPr="00775AA2">
        <w:t>Other business (item 10)</w:t>
      </w:r>
    </w:p>
    <w:p w14:paraId="5841330D" w14:textId="64C5421D" w:rsidR="00BF662B" w:rsidRPr="00BF662B" w:rsidRDefault="00BF662B" w:rsidP="00BF662B">
      <w:pPr>
        <w:pStyle w:val="Numberedpara"/>
      </w:pPr>
      <w:r>
        <w:t>There were no further items of business.</w:t>
      </w:r>
    </w:p>
    <w:bookmarkEnd w:id="1"/>
    <w:p w14:paraId="3565723B" w14:textId="42588B47" w:rsidR="00F50CB1" w:rsidRDefault="00F50CB1" w:rsidP="00F50CB1">
      <w:pPr>
        <w:pStyle w:val="Heading2"/>
      </w:pPr>
      <w:r>
        <w:t xml:space="preserve">ET </w:t>
      </w:r>
      <w:r w:rsidR="00AF1F72">
        <w:t>papers to be shared</w:t>
      </w:r>
      <w:r>
        <w:t xml:space="preserve"> (item </w:t>
      </w:r>
      <w:r w:rsidR="00516B26">
        <w:t>11)</w:t>
      </w:r>
    </w:p>
    <w:p w14:paraId="60E3D91D" w14:textId="44B11E12" w:rsidR="00541B60" w:rsidRDefault="008878F4" w:rsidP="00516B26">
      <w:pPr>
        <w:pStyle w:val="Paragraph"/>
        <w:rPr>
          <w:rFonts w:cs="Arial"/>
        </w:rPr>
      </w:pPr>
      <w:r>
        <w:rPr>
          <w:rFonts w:cs="Arial"/>
        </w:rPr>
        <w:t>T</w:t>
      </w:r>
      <w:r w:rsidR="00BF662B">
        <w:rPr>
          <w:rFonts w:cs="Arial"/>
        </w:rPr>
        <w:t>he</w:t>
      </w:r>
      <w:r w:rsidR="00516B26">
        <w:rPr>
          <w:rFonts w:cs="Arial"/>
        </w:rPr>
        <w:t xml:space="preserve"> papers </w:t>
      </w:r>
      <w:r w:rsidR="00BF662B">
        <w:rPr>
          <w:rFonts w:cs="Arial"/>
        </w:rPr>
        <w:t>to</w:t>
      </w:r>
      <w:r w:rsidR="00516B26">
        <w:rPr>
          <w:rFonts w:cs="Arial"/>
        </w:rPr>
        <w:t xml:space="preserve"> </w:t>
      </w:r>
      <w:r w:rsidR="00AF1F72">
        <w:rPr>
          <w:rFonts w:cs="Arial"/>
        </w:rPr>
        <w:t>be shared with senior leaders</w:t>
      </w:r>
      <w:r>
        <w:rPr>
          <w:rFonts w:cs="Arial"/>
        </w:rPr>
        <w:t xml:space="preserve"> were agreed</w:t>
      </w:r>
      <w:r w:rsidR="00BF662B">
        <w:rPr>
          <w:rFonts w:cs="Arial"/>
        </w:rPr>
        <w:t>.</w:t>
      </w:r>
    </w:p>
    <w:p w14:paraId="6006DE60" w14:textId="1B4710CE" w:rsidR="003F2AAB" w:rsidRPr="003F2AAB" w:rsidRDefault="003F2AAB" w:rsidP="003F2AAB">
      <w:pPr>
        <w:pStyle w:val="Paragraph"/>
        <w:numPr>
          <w:ilvl w:val="0"/>
          <w:numId w:val="0"/>
        </w:numPr>
        <w:rPr>
          <w:rFonts w:cs="Arial"/>
          <w:b/>
          <w:bCs/>
        </w:rPr>
      </w:pPr>
      <w:r>
        <w:rPr>
          <w:rFonts w:cs="Arial"/>
          <w:b/>
          <w:bCs/>
        </w:rPr>
        <w:t>Locations for ET meetings (item 12)</w:t>
      </w:r>
    </w:p>
    <w:p w14:paraId="0E86C331" w14:textId="46949E2D" w:rsidR="003F2AAB" w:rsidRPr="003F2AAB" w:rsidRDefault="003F2AAB" w:rsidP="003F2AAB">
      <w:pPr>
        <w:pStyle w:val="Paragraph"/>
        <w:rPr>
          <w:rFonts w:cs="Arial"/>
        </w:rPr>
      </w:pPr>
      <w:r>
        <w:rPr>
          <w:rFonts w:cs="Arial"/>
        </w:rPr>
        <w:t>The locations for upcoming ET meetings were noted.</w:t>
      </w:r>
    </w:p>
    <w:sectPr w:rsidR="003F2AAB" w:rsidRPr="003F2AAB" w:rsidSect="007E3015">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9A34" w14:textId="77777777" w:rsidR="00007DE7" w:rsidRDefault="0000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DE59" w14:textId="77777777" w:rsidR="00007DE7" w:rsidRDefault="0000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61" w14:textId="4215DE3F" w:rsidR="00526E76" w:rsidRDefault="0052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BFBF153" w:rsidR="00EB34E7" w:rsidRPr="007D0457" w:rsidRDefault="00EB34E7" w:rsidP="007D0457">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721" w14:textId="4E021CC0" w:rsidR="00526E76" w:rsidRDefault="0052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3"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4"/>
  </w:num>
  <w:num w:numId="2" w16cid:durableId="2024937599">
    <w:abstractNumId w:val="9"/>
  </w:num>
  <w:num w:numId="3" w16cid:durableId="1296836499">
    <w:abstractNumId w:val="20"/>
  </w:num>
  <w:num w:numId="4" w16cid:durableId="520969579">
    <w:abstractNumId w:val="4"/>
  </w:num>
  <w:num w:numId="5" w16cid:durableId="2136288113">
    <w:abstractNumId w:val="18"/>
  </w:num>
  <w:num w:numId="6" w16cid:durableId="1195197478">
    <w:abstractNumId w:val="1"/>
  </w:num>
  <w:num w:numId="7" w16cid:durableId="902571007">
    <w:abstractNumId w:val="6"/>
  </w:num>
  <w:num w:numId="8" w16cid:durableId="521280574">
    <w:abstractNumId w:val="8"/>
  </w:num>
  <w:num w:numId="9" w16cid:durableId="55134676">
    <w:abstractNumId w:val="25"/>
  </w:num>
  <w:num w:numId="10" w16cid:durableId="1103649077">
    <w:abstractNumId w:val="7"/>
  </w:num>
  <w:num w:numId="11" w16cid:durableId="126703478">
    <w:abstractNumId w:val="2"/>
  </w:num>
  <w:num w:numId="12" w16cid:durableId="605621364">
    <w:abstractNumId w:val="26"/>
  </w:num>
  <w:num w:numId="13" w16cid:durableId="1249461890">
    <w:abstractNumId w:val="10"/>
  </w:num>
  <w:num w:numId="14" w16cid:durableId="2090686013">
    <w:abstractNumId w:val="11"/>
  </w:num>
  <w:num w:numId="15" w16cid:durableId="439569863">
    <w:abstractNumId w:val="5"/>
  </w:num>
  <w:num w:numId="16" w16cid:durableId="1466967416">
    <w:abstractNumId w:val="13"/>
  </w:num>
  <w:num w:numId="17" w16cid:durableId="248589171">
    <w:abstractNumId w:val="3"/>
  </w:num>
  <w:num w:numId="18" w16cid:durableId="912423665">
    <w:abstractNumId w:val="17"/>
  </w:num>
  <w:num w:numId="19" w16cid:durableId="1632859653">
    <w:abstractNumId w:val="23"/>
  </w:num>
  <w:num w:numId="20" w16cid:durableId="1771463032">
    <w:abstractNumId w:val="27"/>
  </w:num>
  <w:num w:numId="21" w16cid:durableId="1252156310">
    <w:abstractNumId w:val="12"/>
  </w:num>
  <w:num w:numId="22" w16cid:durableId="374818458">
    <w:abstractNumId w:val="14"/>
  </w:num>
  <w:num w:numId="23" w16cid:durableId="893665340">
    <w:abstractNumId w:val="16"/>
  </w:num>
  <w:num w:numId="24" w16cid:durableId="370738043">
    <w:abstractNumId w:val="19"/>
  </w:num>
  <w:num w:numId="25" w16cid:durableId="1276404047">
    <w:abstractNumId w:val="21"/>
  </w:num>
  <w:num w:numId="26" w16cid:durableId="234823594">
    <w:abstractNumId w:val="0"/>
  </w:num>
  <w:num w:numId="27" w16cid:durableId="403337718">
    <w:abstractNumId w:val="15"/>
  </w:num>
  <w:num w:numId="28" w16cid:durableId="9210649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A20"/>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190"/>
    <w:rsid w:val="00040280"/>
    <w:rsid w:val="000405AE"/>
    <w:rsid w:val="00040629"/>
    <w:rsid w:val="00040898"/>
    <w:rsid w:val="00040E50"/>
    <w:rsid w:val="0004112F"/>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289"/>
    <w:rsid w:val="00066844"/>
    <w:rsid w:val="000669E7"/>
    <w:rsid w:val="00066B6C"/>
    <w:rsid w:val="00066C2B"/>
    <w:rsid w:val="000672B5"/>
    <w:rsid w:val="000677CD"/>
    <w:rsid w:val="00067911"/>
    <w:rsid w:val="0006797A"/>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7309"/>
    <w:rsid w:val="00087375"/>
    <w:rsid w:val="0008766E"/>
    <w:rsid w:val="00087ABD"/>
    <w:rsid w:val="00087BCF"/>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64A"/>
    <w:rsid w:val="000A07BC"/>
    <w:rsid w:val="000A0879"/>
    <w:rsid w:val="000A08BC"/>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4B50"/>
    <w:rsid w:val="001350F7"/>
    <w:rsid w:val="00135602"/>
    <w:rsid w:val="00136891"/>
    <w:rsid w:val="001368A1"/>
    <w:rsid w:val="00136A02"/>
    <w:rsid w:val="00136D52"/>
    <w:rsid w:val="00137077"/>
    <w:rsid w:val="001379BF"/>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8D2"/>
    <w:rsid w:val="00183A24"/>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B9D"/>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D74"/>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35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3C2"/>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CDF"/>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C9"/>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9E2"/>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1B43"/>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6965"/>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68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86A"/>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257A"/>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5190"/>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52D"/>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67E09"/>
    <w:rsid w:val="00370314"/>
    <w:rsid w:val="00370857"/>
    <w:rsid w:val="003713A9"/>
    <w:rsid w:val="00371E78"/>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3F53"/>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2268"/>
    <w:rsid w:val="003F2AAB"/>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0B51"/>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0322"/>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52E5"/>
    <w:rsid w:val="00486184"/>
    <w:rsid w:val="00486491"/>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B6A"/>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85C"/>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0FCC"/>
    <w:rsid w:val="00521143"/>
    <w:rsid w:val="005215BE"/>
    <w:rsid w:val="005215F1"/>
    <w:rsid w:val="005219C7"/>
    <w:rsid w:val="00522C19"/>
    <w:rsid w:val="00522D8D"/>
    <w:rsid w:val="00522E1B"/>
    <w:rsid w:val="00522FE6"/>
    <w:rsid w:val="00523770"/>
    <w:rsid w:val="00523996"/>
    <w:rsid w:val="00523ABB"/>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2E42"/>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3D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3C"/>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301"/>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9AB"/>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B0"/>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10"/>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6FD7"/>
    <w:rsid w:val="00607036"/>
    <w:rsid w:val="0060792B"/>
    <w:rsid w:val="00607D9C"/>
    <w:rsid w:val="0061013C"/>
    <w:rsid w:val="00610CC9"/>
    <w:rsid w:val="0061172C"/>
    <w:rsid w:val="00611857"/>
    <w:rsid w:val="0061195A"/>
    <w:rsid w:val="00612809"/>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F1"/>
    <w:rsid w:val="00631046"/>
    <w:rsid w:val="006318BE"/>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7ED"/>
    <w:rsid w:val="0065588B"/>
    <w:rsid w:val="00655A43"/>
    <w:rsid w:val="00655B1E"/>
    <w:rsid w:val="00655F23"/>
    <w:rsid w:val="006569AD"/>
    <w:rsid w:val="006572BC"/>
    <w:rsid w:val="00657EA7"/>
    <w:rsid w:val="00657ED3"/>
    <w:rsid w:val="006603C5"/>
    <w:rsid w:val="00660A0B"/>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6D5"/>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82F"/>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CBE"/>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1DD"/>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5AA2"/>
    <w:rsid w:val="00776CBA"/>
    <w:rsid w:val="00776F0D"/>
    <w:rsid w:val="00776F5B"/>
    <w:rsid w:val="00776F93"/>
    <w:rsid w:val="0077731B"/>
    <w:rsid w:val="00777395"/>
    <w:rsid w:val="00777925"/>
    <w:rsid w:val="00777D42"/>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2BD4"/>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886"/>
    <w:rsid w:val="008159B5"/>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3E07"/>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78F"/>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A8F"/>
    <w:rsid w:val="00860F34"/>
    <w:rsid w:val="008610A9"/>
    <w:rsid w:val="00861833"/>
    <w:rsid w:val="00861B92"/>
    <w:rsid w:val="00861D98"/>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46"/>
    <w:rsid w:val="00881BB4"/>
    <w:rsid w:val="00881BCD"/>
    <w:rsid w:val="00881E14"/>
    <w:rsid w:val="00881E1D"/>
    <w:rsid w:val="008825E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1CE"/>
    <w:rsid w:val="0088763A"/>
    <w:rsid w:val="008878F4"/>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6FA3"/>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48F"/>
    <w:rsid w:val="008C663E"/>
    <w:rsid w:val="008C6902"/>
    <w:rsid w:val="008C6AA0"/>
    <w:rsid w:val="008C6FC0"/>
    <w:rsid w:val="008C78B4"/>
    <w:rsid w:val="008C7AF4"/>
    <w:rsid w:val="008C7E89"/>
    <w:rsid w:val="008D02CD"/>
    <w:rsid w:val="008D0AEA"/>
    <w:rsid w:val="008D0AEF"/>
    <w:rsid w:val="008D0F3D"/>
    <w:rsid w:val="008D13B9"/>
    <w:rsid w:val="008D2179"/>
    <w:rsid w:val="008D21BF"/>
    <w:rsid w:val="008D26F7"/>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1AD"/>
    <w:rsid w:val="00924D8C"/>
    <w:rsid w:val="00924FD6"/>
    <w:rsid w:val="009254DC"/>
    <w:rsid w:val="009255C0"/>
    <w:rsid w:val="009255C3"/>
    <w:rsid w:val="00925E27"/>
    <w:rsid w:val="009265E4"/>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6F7"/>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228"/>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8A8"/>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DA9"/>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8AE"/>
    <w:rsid w:val="00A52D74"/>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49"/>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AF7F5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8B0"/>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928"/>
    <w:rsid w:val="00B45E8D"/>
    <w:rsid w:val="00B465E1"/>
    <w:rsid w:val="00B46C0A"/>
    <w:rsid w:val="00B46C90"/>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AB6"/>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145"/>
    <w:rsid w:val="00BB656D"/>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1957"/>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2B"/>
    <w:rsid w:val="00BF66B8"/>
    <w:rsid w:val="00BF6796"/>
    <w:rsid w:val="00BF6B18"/>
    <w:rsid w:val="00BF6F86"/>
    <w:rsid w:val="00BF7152"/>
    <w:rsid w:val="00BF71BA"/>
    <w:rsid w:val="00BF7D3B"/>
    <w:rsid w:val="00BF7FE0"/>
    <w:rsid w:val="00C00411"/>
    <w:rsid w:val="00C005F5"/>
    <w:rsid w:val="00C009E1"/>
    <w:rsid w:val="00C01772"/>
    <w:rsid w:val="00C01CE6"/>
    <w:rsid w:val="00C02132"/>
    <w:rsid w:val="00C0296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1E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474"/>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33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38"/>
    <w:rsid w:val="00CB4064"/>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72F"/>
    <w:rsid w:val="00CC0827"/>
    <w:rsid w:val="00CC091F"/>
    <w:rsid w:val="00CC098B"/>
    <w:rsid w:val="00CC0B74"/>
    <w:rsid w:val="00CC0E11"/>
    <w:rsid w:val="00CC1489"/>
    <w:rsid w:val="00CC1C2E"/>
    <w:rsid w:val="00CC1CDC"/>
    <w:rsid w:val="00CC1DBE"/>
    <w:rsid w:val="00CC1E63"/>
    <w:rsid w:val="00CC1E7E"/>
    <w:rsid w:val="00CC2053"/>
    <w:rsid w:val="00CC2136"/>
    <w:rsid w:val="00CC288E"/>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5F8B"/>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7DD"/>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5D41"/>
    <w:rsid w:val="00D76096"/>
    <w:rsid w:val="00D762B4"/>
    <w:rsid w:val="00D765E5"/>
    <w:rsid w:val="00D7665D"/>
    <w:rsid w:val="00D76725"/>
    <w:rsid w:val="00D76BB6"/>
    <w:rsid w:val="00D77358"/>
    <w:rsid w:val="00D7744A"/>
    <w:rsid w:val="00D77798"/>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0B40"/>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2417"/>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616"/>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6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0C45"/>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2B1"/>
    <w:rsid w:val="00E31533"/>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51C"/>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0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05BF"/>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297"/>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BAC"/>
    <w:rsid w:val="00F11936"/>
    <w:rsid w:val="00F119A0"/>
    <w:rsid w:val="00F119B9"/>
    <w:rsid w:val="00F1243A"/>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566"/>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5AA"/>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6BF744"/>
    <w:rsid w:val="02859EC0"/>
    <w:rsid w:val="03DD0FAA"/>
    <w:rsid w:val="04216F21"/>
    <w:rsid w:val="04ECF0BA"/>
    <w:rsid w:val="0663B959"/>
    <w:rsid w:val="08D28DA8"/>
    <w:rsid w:val="0D9EF628"/>
    <w:rsid w:val="15C93C2B"/>
    <w:rsid w:val="16B79819"/>
    <w:rsid w:val="1B6EE571"/>
    <w:rsid w:val="259A7E21"/>
    <w:rsid w:val="259E027F"/>
    <w:rsid w:val="2C13BC76"/>
    <w:rsid w:val="2F2CDD2B"/>
    <w:rsid w:val="3810D449"/>
    <w:rsid w:val="3A029540"/>
    <w:rsid w:val="3E82117E"/>
    <w:rsid w:val="456941B1"/>
    <w:rsid w:val="47C067C8"/>
    <w:rsid w:val="52A874EF"/>
    <w:rsid w:val="69AF95E1"/>
    <w:rsid w:val="6BBBBB1C"/>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2.xml><?xml version="1.0" encoding="utf-8"?>
<ds:datastoreItem xmlns:ds="http://schemas.openxmlformats.org/officeDocument/2006/customXml" ds:itemID="{CE9F67B2-ADA9-48A9-B9DF-C0B496EF1DA2}">
  <ds:schemaRefs>
    <ds:schemaRef ds:uri="57e296ea-c90f-4f0c-b1a3-5e108a508cc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e616203a-d9ce-48ae-a29f-93ef8515b01f"/>
    <ds:schemaRef ds:uri="http://purl.org/dc/terms/"/>
    <ds:schemaRef ds:uri="http://purl.org/dc/elements/1.1/"/>
  </ds:schemaRefs>
</ds:datastoreItem>
</file>

<file path=customXml/itemProps3.xml><?xml version="1.0" encoding="utf-8"?>
<ds:datastoreItem xmlns:ds="http://schemas.openxmlformats.org/officeDocument/2006/customXml" ds:itemID="{FC1F45DA-72CD-41FA-A59A-AA66CB0B2AA5}">
  <ds:schemaRefs>
    <ds:schemaRef ds:uri="http://schemas.microsoft.com/sharepoint/v3/contenttype/forms"/>
  </ds:schemaRefs>
</ds:datastoreItem>
</file>

<file path=customXml/itemProps4.xml><?xml version="1.0" encoding="utf-8"?>
<ds:datastoreItem xmlns:ds="http://schemas.openxmlformats.org/officeDocument/2006/customXml" ds:itemID="{6096D59A-9114-4964-91C2-0F58F8D0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49</Characters>
  <Application>Microsoft Office Word</Application>
  <DocSecurity>0</DocSecurity>
  <Lines>67</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Joanne Stratford</cp:lastModifiedBy>
  <cp:revision>2</cp:revision>
  <cp:lastPrinted>2021-09-07T14:10:00Z</cp:lastPrinted>
  <dcterms:created xsi:type="dcterms:W3CDTF">2024-04-25T08:29:00Z</dcterms:created>
  <dcterms:modified xsi:type="dcterms:W3CDTF">2024-04-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0T16:08:1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b9d8d63-2282-4fd7-b22b-5060fde0f0ed</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